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1414" w14:textId="16D1CABC" w:rsidR="006539ED" w:rsidRPr="00DB16CF" w:rsidRDefault="006539ED" w:rsidP="00653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08762FCC" w14:textId="3E9DFA29" w:rsidR="0092623D" w:rsidRPr="00DB16CF" w:rsidRDefault="006539ED" w:rsidP="00085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sz w:val="24"/>
          <w:szCs w:val="24"/>
        </w:rPr>
        <w:t>ANALISIS DAN PERANCANGAN SISTEM</w:t>
      </w:r>
    </w:p>
    <w:p w14:paraId="54748BEB" w14:textId="7C55CB20" w:rsidR="006539ED" w:rsidRPr="00DB16CF" w:rsidRDefault="006539ED" w:rsidP="0008507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4D1F1FAB" w14:textId="0E7F9AF1" w:rsidR="00670C12" w:rsidRPr="00DB16CF" w:rsidRDefault="006539ED" w:rsidP="00085079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tahap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mengamat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aj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terlibat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fungsional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i/>
          <w:sz w:val="24"/>
          <w:szCs w:val="24"/>
        </w:rPr>
        <w:t>non</w:t>
      </w:r>
      <w:r w:rsidRPr="00DB16CF">
        <w:rPr>
          <w:rFonts w:ascii="Times New Roman" w:eastAsia="Calibri" w:hAnsi="Times New Roman" w:cs="Times New Roman"/>
          <w:sz w:val="24"/>
          <w:szCs w:val="24"/>
        </w:rPr>
        <w:t>fungsional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67D682" w14:textId="5B75898F" w:rsidR="00670C12" w:rsidRPr="00DB16CF" w:rsidRDefault="00670C12" w:rsidP="0008507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6CF">
        <w:rPr>
          <w:rFonts w:ascii="Times New Roman" w:eastAsia="Calibri" w:hAnsi="Times New Roman" w:cs="Times New Roman"/>
          <w:b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b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b/>
          <w:sz w:val="24"/>
          <w:szCs w:val="24"/>
        </w:rPr>
        <w:t>Sistem</w:t>
      </w:r>
      <w:proofErr w:type="spellEnd"/>
    </w:p>
    <w:p w14:paraId="698E3319" w14:textId="4696856D" w:rsidR="00670C12" w:rsidRPr="00DB16CF" w:rsidRDefault="00670C12" w:rsidP="000850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permasalahan-permasalah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dibangu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meliput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lunak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elemen-eleme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897F51" w14:textId="0E508AE0" w:rsidR="00085079" w:rsidRPr="00DB16CF" w:rsidRDefault="00085079" w:rsidP="0008507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1. </w:t>
      </w:r>
      <w:r w:rsidR="00E55889"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Fungsional</w:t>
      </w:r>
      <w:proofErr w:type="spellEnd"/>
    </w:p>
    <w:p w14:paraId="08ADF06F" w14:textId="3D2CA752" w:rsidR="00085079" w:rsidRPr="00DB16CF" w:rsidRDefault="00085079" w:rsidP="00E5588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input</w:t>
      </w:r>
      <w:r w:rsidRPr="00DB16CF">
        <w:rPr>
          <w:rFonts w:ascii="Times New Roman" w:hAnsi="Times New Roman" w:cs="Times New Roman"/>
          <w:sz w:val="24"/>
          <w:szCs w:val="24"/>
        </w:rPr>
        <w:t xml:space="preserve">, proses, dan </w:t>
      </w:r>
      <w:r w:rsidRPr="00DB16CF">
        <w:rPr>
          <w:rFonts w:ascii="Times New Roman" w:hAnsi="Times New Roman" w:cs="Times New Roman"/>
          <w:i/>
          <w:sz w:val="24"/>
          <w:szCs w:val="24"/>
        </w:rPr>
        <w:t>output.</w:t>
      </w:r>
    </w:p>
    <w:p w14:paraId="751BCFE6" w14:textId="6D7FC1CA" w:rsidR="00E55889" w:rsidRPr="00DB16CF" w:rsidRDefault="00E55889" w:rsidP="00E5588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2.1.1.   </w:t>
      </w:r>
      <w:proofErr w:type="spellStart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b/>
          <w:bCs/>
          <w:i/>
          <w:sz w:val="24"/>
          <w:szCs w:val="24"/>
        </w:rPr>
        <w:t>Input</w:t>
      </w:r>
    </w:p>
    <w:p w14:paraId="593A4417" w14:textId="6E3AA6A8" w:rsidR="00E55889" w:rsidRPr="00DB16CF" w:rsidRDefault="00E55889" w:rsidP="00E55889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</w:t>
      </w:r>
      <w:r w:rsidRPr="00DB16CF"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DB16CF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14:paraId="5B187011" w14:textId="4EDDACFE" w:rsidR="00E55889" w:rsidRPr="00DB16CF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Teknik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Informatika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UHO.</w:t>
      </w:r>
    </w:p>
    <w:p w14:paraId="744F4887" w14:textId="37058FAF" w:rsidR="00E55889" w:rsidRPr="00DB16CF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dosen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Teknik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Informatika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UHO.</w:t>
      </w:r>
    </w:p>
    <w:p w14:paraId="769115FD" w14:textId="611B384E" w:rsidR="00E55889" w:rsidRPr="00DB16CF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mata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kuliah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Teknik </w:t>
      </w:r>
      <w:proofErr w:type="spellStart"/>
      <w:r w:rsidRPr="00DB16CF">
        <w:rPr>
          <w:rFonts w:ascii="Times New Roman" w:hAnsi="Times New Roman" w:cs="Times New Roman"/>
          <w:iCs/>
          <w:sz w:val="24"/>
          <w:szCs w:val="24"/>
        </w:rPr>
        <w:t>Informatika</w:t>
      </w:r>
      <w:proofErr w:type="spellEnd"/>
      <w:r w:rsidRPr="00DB16CF">
        <w:rPr>
          <w:rFonts w:ascii="Times New Roman" w:hAnsi="Times New Roman" w:cs="Times New Roman"/>
          <w:iCs/>
          <w:sz w:val="24"/>
          <w:szCs w:val="24"/>
        </w:rPr>
        <w:t xml:space="preserve"> UHO.</w:t>
      </w:r>
    </w:p>
    <w:p w14:paraId="6C4BF2BB" w14:textId="0103587F" w:rsidR="00E55889" w:rsidRPr="00DB16CF" w:rsidRDefault="00E55889" w:rsidP="00E5588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2.1.2.   </w:t>
      </w:r>
      <w:proofErr w:type="spellStart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oses</w:t>
      </w:r>
    </w:p>
    <w:p w14:paraId="6F845C22" w14:textId="5FCB95AA" w:rsidR="00085079" w:rsidRPr="00DB16CF" w:rsidRDefault="00E55889" w:rsidP="000850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B16CF"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397F9D" w14:textId="7CD273AB" w:rsidR="00E55889" w:rsidRPr="00DB16CF" w:rsidRDefault="00E55889" w:rsidP="00E558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 xml:space="preserve">PHP </w:t>
      </w:r>
      <w:r w:rsidRPr="00DB16C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webservice</w:t>
      </w:r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 xml:space="preserve">Dart </w:t>
      </w:r>
      <w:r w:rsidRPr="00DB16C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user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6CC7F05B" w14:textId="77777777" w:rsidR="00BE761D" w:rsidRPr="00DB16CF" w:rsidRDefault="00436809" w:rsidP="00E558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E761D" w:rsidRPr="00DB16CF" w:rsidSect="00BE761D">
          <w:footerReference w:type="default" r:id="rId11"/>
          <w:pgSz w:w="11906" w:h="16838" w:code="9"/>
          <w:pgMar w:top="1701" w:right="1701" w:bottom="1701" w:left="2268" w:header="720" w:footer="720" w:gutter="0"/>
          <w:pgNumType w:start="38"/>
          <w:cols w:space="720"/>
          <w:docGrid w:linePitch="360"/>
        </w:sectPr>
      </w:pPr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Proses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enkrips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dekrips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r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>QR Code</w:t>
      </w:r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>Rivest</w:t>
      </w:r>
      <w:proofErr w:type="spellEnd"/>
      <w:r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ipher 4 (RC4)</w:t>
      </w:r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361CAF3" w14:textId="1642E6C7" w:rsidR="00436809" w:rsidRPr="00DB16CF" w:rsidRDefault="00436809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2.1.3.  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Analisis</w:t>
      </w:r>
      <w:proofErr w:type="spellEnd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16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utput</w:t>
      </w:r>
    </w:p>
    <w:p w14:paraId="1F9C1485" w14:textId="6B65987A" w:rsidR="00436809" w:rsidRPr="00DB16CF" w:rsidRDefault="00436809" w:rsidP="004368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</w:t>
      </w:r>
      <w:r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>Output</w:t>
      </w:r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>QR Code Card</w:t>
      </w:r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datanya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terenkripsi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>RC4 (</w:t>
      </w:r>
      <w:proofErr w:type="spellStart"/>
      <w:r w:rsidR="009225FA"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>Rivest</w:t>
      </w:r>
      <w:proofErr w:type="spellEnd"/>
      <w:r w:rsidR="009225FA"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ipher 4)</w:t>
      </w:r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DB16CF">
        <w:rPr>
          <w:rFonts w:ascii="Times New Roman" w:eastAsia="Calibri" w:hAnsi="Times New Roman" w:cs="Times New Roman"/>
          <w:i/>
          <w:iCs/>
          <w:sz w:val="24"/>
          <w:szCs w:val="24"/>
        </w:rPr>
        <w:t>android</w:t>
      </w:r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dekripsi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mendata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absensi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Teknik </w:t>
      </w:r>
      <w:proofErr w:type="spellStart"/>
      <w:r w:rsidR="009225FA" w:rsidRPr="00DB16CF">
        <w:rPr>
          <w:rFonts w:ascii="Times New Roman" w:eastAsia="Calibri" w:hAnsi="Times New Roman" w:cs="Times New Roman"/>
          <w:sz w:val="24"/>
          <w:szCs w:val="24"/>
        </w:rPr>
        <w:t>Informatika</w:t>
      </w:r>
      <w:proofErr w:type="spellEnd"/>
      <w:r w:rsidR="009225FA" w:rsidRPr="00DB16CF">
        <w:rPr>
          <w:rFonts w:ascii="Times New Roman" w:eastAsia="Calibri" w:hAnsi="Times New Roman" w:cs="Times New Roman"/>
          <w:sz w:val="24"/>
          <w:szCs w:val="24"/>
        </w:rPr>
        <w:t xml:space="preserve"> UHO.</w:t>
      </w:r>
    </w:p>
    <w:p w14:paraId="646AAC6C" w14:textId="4419C7BD" w:rsidR="00E97CEB" w:rsidRPr="00DB16CF" w:rsidRDefault="00E97CEB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2. </w:t>
      </w:r>
      <w:r w:rsidR="00533A27"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Nonfungsional</w:t>
      </w:r>
      <w:proofErr w:type="spellEnd"/>
    </w:p>
    <w:p w14:paraId="127572AB" w14:textId="3EBCC098" w:rsidR="00533A27" w:rsidRPr="00DB16CF" w:rsidRDefault="00533A27" w:rsidP="00533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nonfungsional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nonfungsional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6A356314" w14:textId="3FBE7ECB" w:rsidR="00533A27" w:rsidRPr="00DB16CF" w:rsidRDefault="00533A27" w:rsidP="00533A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4.2.2.1.  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0A131268" w14:textId="23E04A28" w:rsidR="00533A27" w:rsidRPr="00DB16CF" w:rsidRDefault="00533A27" w:rsidP="00533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09F" w:rsidRPr="00DB1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6109F" w:rsidRPr="00DB16CF">
        <w:rPr>
          <w:rFonts w:ascii="Times New Roman" w:hAnsi="Times New Roman" w:cs="Times New Roman"/>
          <w:sz w:val="24"/>
          <w:szCs w:val="24"/>
        </w:rPr>
        <w:t>:</w:t>
      </w:r>
    </w:p>
    <w:p w14:paraId="7B3F7278" w14:textId="77777777" w:rsidR="002D136A" w:rsidRPr="00DB16CF" w:rsidRDefault="002D136A" w:rsidP="002D136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4.1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3208"/>
        <w:gridCol w:w="3312"/>
      </w:tblGrid>
      <w:tr w:rsidR="00DB16CF" w:rsidRPr="00DB16CF" w14:paraId="64F0BB92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39E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C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1D73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CF"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DB16CF">
              <w:rPr>
                <w:rFonts w:ascii="Times New Roman" w:hAnsi="Times New Roman"/>
                <w:b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9194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b/>
                <w:sz w:val="24"/>
                <w:szCs w:val="24"/>
              </w:rPr>
              <w:t>Spesifikasi</w:t>
            </w:r>
            <w:proofErr w:type="spellEnd"/>
          </w:p>
        </w:tc>
      </w:tr>
      <w:tr w:rsidR="00DB16CF" w:rsidRPr="00DB16CF" w14:paraId="32D07290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C3F5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4168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PC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FD7D" w14:textId="76F241FD" w:rsidR="002D136A" w:rsidRPr="00DB16CF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Acer Aspire E 14 E5-421-61-C1</w:t>
            </w:r>
          </w:p>
        </w:tc>
      </w:tr>
      <w:tr w:rsidR="00DB16CF" w:rsidRPr="00DB16CF" w14:paraId="5D53FA63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C31A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662E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Process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D339" w14:textId="5CD7C0BB" w:rsidR="002D136A" w:rsidRPr="00DB16CF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AMD A6 Quad Core</w:t>
            </w:r>
          </w:p>
        </w:tc>
      </w:tr>
      <w:tr w:rsidR="00DB16CF" w:rsidRPr="00DB16CF" w14:paraId="0C366880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8925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40D5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RAM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16E6" w14:textId="7BD55779" w:rsidR="002D136A" w:rsidRPr="00DB16CF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4 GB</w:t>
            </w:r>
          </w:p>
        </w:tc>
      </w:tr>
      <w:tr w:rsidR="00DB16CF" w:rsidRPr="00DB16CF" w14:paraId="3CCF382D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9C31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C54B" w14:textId="77777777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Harddisk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7848" w14:textId="23A701ED" w:rsidR="002D136A" w:rsidRPr="00DB16CF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240 GB SSD</w:t>
            </w:r>
          </w:p>
        </w:tc>
      </w:tr>
      <w:tr w:rsidR="002D136A" w:rsidRPr="00DB16CF" w14:paraId="5664378B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F0AE" w14:textId="78369B66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F39E" w14:textId="0103F525" w:rsidR="002D136A" w:rsidRPr="00DB16CF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Monit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B4E9" w14:textId="7624DA68" w:rsidR="002D136A" w:rsidRPr="00DB16CF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Monitor 14 Inch</w:t>
            </w:r>
          </w:p>
        </w:tc>
      </w:tr>
    </w:tbl>
    <w:p w14:paraId="40082ECD" w14:textId="77777777" w:rsidR="002D136A" w:rsidRPr="00DB16CF" w:rsidRDefault="002D136A" w:rsidP="002D13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C3AF7" w14:textId="77777777" w:rsidR="0046109F" w:rsidRPr="00DB16CF" w:rsidRDefault="0046109F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2.2.  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Perangkat</w:t>
      </w:r>
      <w:proofErr w:type="spellEnd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eastAsia="Calibri" w:hAnsi="Times New Roman" w:cs="Times New Roman"/>
          <w:b/>
          <w:bCs/>
          <w:sz w:val="24"/>
          <w:szCs w:val="24"/>
        </w:rPr>
        <w:t>Lunak</w:t>
      </w:r>
      <w:proofErr w:type="spellEnd"/>
    </w:p>
    <w:p w14:paraId="7A74D8D3" w14:textId="33008A80" w:rsidR="0046109F" w:rsidRPr="00DB16CF" w:rsidRDefault="0046109F" w:rsidP="004610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:</w:t>
      </w:r>
    </w:p>
    <w:p w14:paraId="4CE89F38" w14:textId="77777777" w:rsidR="00DE4167" w:rsidRPr="00DB16CF" w:rsidRDefault="00DE4167" w:rsidP="00DE4167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4.2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66"/>
        <w:gridCol w:w="1964"/>
        <w:gridCol w:w="2221"/>
        <w:gridCol w:w="2230"/>
      </w:tblGrid>
      <w:tr w:rsidR="00DB16CF" w:rsidRPr="00DB16CF" w14:paraId="2A236900" w14:textId="77777777" w:rsidTr="00DE4167">
        <w:tc>
          <w:tcPr>
            <w:tcW w:w="709" w:type="dxa"/>
          </w:tcPr>
          <w:p w14:paraId="49927045" w14:textId="65690D16" w:rsidR="00DE4167" w:rsidRPr="00DB16CF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68" w:type="dxa"/>
          </w:tcPr>
          <w:p w14:paraId="11E9D273" w14:textId="53F55A1D" w:rsidR="00DE4167" w:rsidRPr="00DB16CF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DB16CF">
              <w:rPr>
                <w:rFonts w:ascii="Times New Roman" w:hAnsi="Times New Roman"/>
                <w:b/>
                <w:bCs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2551" w:type="dxa"/>
          </w:tcPr>
          <w:p w14:paraId="523B2EEA" w14:textId="1A8FED68" w:rsidR="00DE4167" w:rsidRPr="00DB16CF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642" w:type="dxa"/>
          </w:tcPr>
          <w:p w14:paraId="43839622" w14:textId="214E706A" w:rsidR="00DE4167" w:rsidRPr="00DB16CF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b/>
                <w:bCs/>
                <w:sz w:val="24"/>
                <w:szCs w:val="24"/>
              </w:rPr>
              <w:t>Spesifikasi</w:t>
            </w:r>
            <w:proofErr w:type="spellEnd"/>
          </w:p>
        </w:tc>
      </w:tr>
      <w:tr w:rsidR="00DB16CF" w:rsidRPr="00DB16CF" w14:paraId="2F487928" w14:textId="77777777" w:rsidTr="00DE4167">
        <w:tc>
          <w:tcPr>
            <w:tcW w:w="709" w:type="dxa"/>
          </w:tcPr>
          <w:p w14:paraId="0E32286D" w14:textId="240ED4E5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5458B3B" w14:textId="3DDD756C" w:rsidR="00DE4167" w:rsidRPr="00DB16CF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indows</w:t>
            </w:r>
          </w:p>
        </w:tc>
        <w:tc>
          <w:tcPr>
            <w:tcW w:w="2551" w:type="dxa"/>
          </w:tcPr>
          <w:p w14:paraId="47FB21A9" w14:textId="2F472F1E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erating System</w:t>
            </w:r>
          </w:p>
        </w:tc>
        <w:tc>
          <w:tcPr>
            <w:tcW w:w="2642" w:type="dxa"/>
          </w:tcPr>
          <w:p w14:paraId="08473853" w14:textId="3E0EBCAA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indows 10 Enterprise</w:t>
            </w:r>
          </w:p>
        </w:tc>
      </w:tr>
      <w:tr w:rsidR="00DB16CF" w:rsidRPr="00DB16CF" w14:paraId="6E635D89" w14:textId="77777777" w:rsidTr="00DE4167">
        <w:tc>
          <w:tcPr>
            <w:tcW w:w="709" w:type="dxa"/>
          </w:tcPr>
          <w:p w14:paraId="5496797A" w14:textId="5BCC4A21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2BBF2B2B" w14:textId="3A52E77A" w:rsidR="00DE4167" w:rsidRPr="00DB16CF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ampp</w:t>
            </w:r>
            <w:proofErr w:type="spellEnd"/>
          </w:p>
        </w:tc>
        <w:tc>
          <w:tcPr>
            <w:tcW w:w="2551" w:type="dxa"/>
          </w:tcPr>
          <w:p w14:paraId="5FE7CF09" w14:textId="760C0FD0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B16CF">
              <w:rPr>
                <w:rStyle w:val="Emphasis"/>
                <w:rFonts w:ascii="Times New Roman" w:hAnsi="Times New Roman"/>
                <w:sz w:val="24"/>
                <w:szCs w:val="24"/>
              </w:rPr>
              <w:t>Universal development environment</w:t>
            </w:r>
          </w:p>
        </w:tc>
        <w:tc>
          <w:tcPr>
            <w:tcW w:w="2642" w:type="dxa"/>
          </w:tcPr>
          <w:p w14:paraId="5AFE71DF" w14:textId="31B1D663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ampp</w:t>
            </w:r>
            <w:proofErr w:type="spellEnd"/>
            <w:r w:rsidRPr="00DB16C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v3.2.2</w:t>
            </w:r>
          </w:p>
        </w:tc>
      </w:tr>
      <w:tr w:rsidR="00DB16CF" w:rsidRPr="00DB16CF" w14:paraId="2385B577" w14:textId="77777777" w:rsidTr="00DE4167">
        <w:tc>
          <w:tcPr>
            <w:tcW w:w="709" w:type="dxa"/>
          </w:tcPr>
          <w:p w14:paraId="5F3E2F9C" w14:textId="25F6D4CE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FB55EAB" w14:textId="60606F48" w:rsidR="00DE4167" w:rsidRPr="00DB16CF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Apache</w:t>
            </w:r>
          </w:p>
        </w:tc>
        <w:tc>
          <w:tcPr>
            <w:tcW w:w="2551" w:type="dxa"/>
          </w:tcPr>
          <w:p w14:paraId="1BFDAEA6" w14:textId="5F9110A6" w:rsidR="00DE4167" w:rsidRPr="00DB16CF" w:rsidRDefault="00DE4167" w:rsidP="00DE4167">
            <w:pPr>
              <w:spacing w:line="360" w:lineRule="auto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Web Server</w:t>
            </w:r>
          </w:p>
        </w:tc>
        <w:tc>
          <w:tcPr>
            <w:tcW w:w="2642" w:type="dxa"/>
          </w:tcPr>
          <w:p w14:paraId="6E21D8C3" w14:textId="02C5DC72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Apache 2.4 win64-VC14</w:t>
            </w:r>
          </w:p>
        </w:tc>
      </w:tr>
      <w:tr w:rsidR="00DB16CF" w:rsidRPr="00DB16CF" w14:paraId="7B7DCF73" w14:textId="77777777" w:rsidTr="00DE4167">
        <w:tc>
          <w:tcPr>
            <w:tcW w:w="709" w:type="dxa"/>
          </w:tcPr>
          <w:p w14:paraId="5DE794C4" w14:textId="0EBB9B93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8431E8A" w14:textId="69A85025" w:rsidR="00DE4167" w:rsidRPr="00DB16CF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551" w:type="dxa"/>
          </w:tcPr>
          <w:p w14:paraId="61F746DC" w14:textId="6C8691AC" w:rsidR="00DE4167" w:rsidRPr="00DB16CF" w:rsidRDefault="00DE4167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Database Management</w:t>
            </w:r>
          </w:p>
        </w:tc>
        <w:tc>
          <w:tcPr>
            <w:tcW w:w="2642" w:type="dxa"/>
          </w:tcPr>
          <w:p w14:paraId="66663EA3" w14:textId="45661035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Mysql</w:t>
            </w:r>
            <w:proofErr w:type="spellEnd"/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.7</w:t>
            </w:r>
          </w:p>
        </w:tc>
      </w:tr>
      <w:tr w:rsidR="00DB16CF" w:rsidRPr="00DB16CF" w14:paraId="1CC481CE" w14:textId="77777777" w:rsidTr="00DE4167">
        <w:tc>
          <w:tcPr>
            <w:tcW w:w="709" w:type="dxa"/>
          </w:tcPr>
          <w:p w14:paraId="41350769" w14:textId="5E0774BA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A6A1CDE" w14:textId="7035559A" w:rsidR="00DE4167" w:rsidRPr="00DB16CF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PHP</w:t>
            </w:r>
          </w:p>
        </w:tc>
        <w:tc>
          <w:tcPr>
            <w:tcW w:w="2551" w:type="dxa"/>
          </w:tcPr>
          <w:p w14:paraId="43E23356" w14:textId="19F6785E" w:rsidR="00DE4167" w:rsidRPr="00DB16CF" w:rsidRDefault="00DE4167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Web development</w:t>
            </w:r>
          </w:p>
        </w:tc>
        <w:tc>
          <w:tcPr>
            <w:tcW w:w="2642" w:type="dxa"/>
          </w:tcPr>
          <w:p w14:paraId="57D8370B" w14:textId="44ED1A6C" w:rsidR="00DE4167" w:rsidRPr="00DB16CF" w:rsidRDefault="00DE4167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PHP 7.3</w:t>
            </w:r>
          </w:p>
        </w:tc>
      </w:tr>
      <w:tr w:rsidR="00DB16CF" w:rsidRPr="00DB16CF" w14:paraId="69021059" w14:textId="77777777" w:rsidTr="00DE4167">
        <w:tc>
          <w:tcPr>
            <w:tcW w:w="709" w:type="dxa"/>
          </w:tcPr>
          <w:p w14:paraId="33E80058" w14:textId="4EC7EF59" w:rsidR="00FF35A0" w:rsidRPr="00DB16CF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661FC65" w14:textId="486B5C16" w:rsidR="00FF35A0" w:rsidRPr="00DB16CF" w:rsidRDefault="00FF35A0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Dart</w:t>
            </w:r>
          </w:p>
        </w:tc>
        <w:tc>
          <w:tcPr>
            <w:tcW w:w="2551" w:type="dxa"/>
          </w:tcPr>
          <w:p w14:paraId="581C9305" w14:textId="565D5BC4" w:rsidR="00FF35A0" w:rsidRPr="00DB16CF" w:rsidRDefault="00FF35A0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Android Development</w:t>
            </w:r>
          </w:p>
        </w:tc>
        <w:tc>
          <w:tcPr>
            <w:tcW w:w="2642" w:type="dxa"/>
          </w:tcPr>
          <w:p w14:paraId="5B4108F9" w14:textId="5B8D2DC0" w:rsidR="00FF35A0" w:rsidRPr="00DB16CF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Dart 3.4.1</w:t>
            </w:r>
          </w:p>
        </w:tc>
      </w:tr>
      <w:tr w:rsidR="00DB16CF" w:rsidRPr="00DB16CF" w14:paraId="7BC29119" w14:textId="77777777" w:rsidTr="00DE4167">
        <w:tc>
          <w:tcPr>
            <w:tcW w:w="709" w:type="dxa"/>
          </w:tcPr>
          <w:p w14:paraId="09EA65C3" w14:textId="5066D1D0" w:rsidR="00242B05" w:rsidRPr="00DB16CF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7</w:t>
            </w:r>
            <w:r w:rsidR="00242B05" w:rsidRPr="00DB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4E9620" w14:textId="1B88C781" w:rsidR="00242B05" w:rsidRPr="00DB16CF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Chrome</w:t>
            </w:r>
          </w:p>
        </w:tc>
        <w:tc>
          <w:tcPr>
            <w:tcW w:w="2551" w:type="dxa"/>
          </w:tcPr>
          <w:p w14:paraId="61E20A83" w14:textId="2A8B320A" w:rsidR="00242B05" w:rsidRPr="00DB16CF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Web browser</w:t>
            </w:r>
          </w:p>
        </w:tc>
        <w:tc>
          <w:tcPr>
            <w:tcW w:w="2642" w:type="dxa"/>
          </w:tcPr>
          <w:p w14:paraId="37BA28F8" w14:textId="29E70F0F" w:rsidR="00242B05" w:rsidRPr="00DB16CF" w:rsidRDefault="00242B05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Chrome version 76.0</w:t>
            </w:r>
          </w:p>
        </w:tc>
      </w:tr>
      <w:tr w:rsidR="00DB16CF" w:rsidRPr="00DB16CF" w14:paraId="15155AE1" w14:textId="77777777" w:rsidTr="00DE4167">
        <w:tc>
          <w:tcPr>
            <w:tcW w:w="709" w:type="dxa"/>
          </w:tcPr>
          <w:p w14:paraId="3070C9BC" w14:textId="7AFBE9CB" w:rsidR="00242B05" w:rsidRPr="00DB16CF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8</w:t>
            </w:r>
            <w:r w:rsidR="00242B05" w:rsidRPr="00DB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F7F362" w14:textId="5F859377" w:rsidR="00242B05" w:rsidRPr="00DB16CF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Android Studio</w:t>
            </w:r>
          </w:p>
        </w:tc>
        <w:tc>
          <w:tcPr>
            <w:tcW w:w="2551" w:type="dxa"/>
          </w:tcPr>
          <w:p w14:paraId="5040D862" w14:textId="3178590D" w:rsidR="00242B05" w:rsidRPr="00DB16CF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SDK Development Tool</w:t>
            </w:r>
          </w:p>
        </w:tc>
        <w:tc>
          <w:tcPr>
            <w:tcW w:w="2642" w:type="dxa"/>
          </w:tcPr>
          <w:p w14:paraId="62BA0316" w14:textId="6B74ADE6" w:rsidR="00242B05" w:rsidRPr="00DB16CF" w:rsidRDefault="00242B05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Android Studio 3.3</w:t>
            </w:r>
          </w:p>
        </w:tc>
      </w:tr>
      <w:tr w:rsidR="00DB16CF" w:rsidRPr="00DB16CF" w14:paraId="07081B7D" w14:textId="77777777" w:rsidTr="00DE4167">
        <w:tc>
          <w:tcPr>
            <w:tcW w:w="709" w:type="dxa"/>
          </w:tcPr>
          <w:p w14:paraId="6E7B85CF" w14:textId="4D2991B7" w:rsidR="00242B05" w:rsidRPr="00DB16CF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9</w:t>
            </w:r>
            <w:r w:rsidR="00242B05" w:rsidRPr="00DB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C94D7D" w14:textId="670F8B74" w:rsidR="00242B05" w:rsidRPr="00DB16CF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Visual Studio Code</w:t>
            </w:r>
          </w:p>
        </w:tc>
        <w:tc>
          <w:tcPr>
            <w:tcW w:w="2551" w:type="dxa"/>
          </w:tcPr>
          <w:p w14:paraId="2CAE6E7B" w14:textId="6BFAAEF9" w:rsidR="00242B05" w:rsidRPr="00DB16CF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Code Editor</w:t>
            </w:r>
          </w:p>
        </w:tc>
        <w:tc>
          <w:tcPr>
            <w:tcW w:w="2642" w:type="dxa"/>
          </w:tcPr>
          <w:p w14:paraId="3AD135C2" w14:textId="1DF59C6B" w:rsidR="00242B05" w:rsidRPr="00DB16CF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VS</w:t>
            </w:r>
            <w:r w:rsidR="00235455"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Code v1.38</w:t>
            </w:r>
          </w:p>
        </w:tc>
      </w:tr>
      <w:tr w:rsidR="00FF35A0" w:rsidRPr="00DB16CF" w14:paraId="4C8B21D3" w14:textId="77777777" w:rsidTr="00DE4167">
        <w:tc>
          <w:tcPr>
            <w:tcW w:w="709" w:type="dxa"/>
          </w:tcPr>
          <w:p w14:paraId="072E116C" w14:textId="36B35E7C" w:rsidR="00FF35A0" w:rsidRPr="00DB16CF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0D5F06B9" w14:textId="1DC3F9E8" w:rsidR="00FF35A0" w:rsidRPr="00DB16CF" w:rsidRDefault="00FF35A0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Flutter</w:t>
            </w:r>
          </w:p>
        </w:tc>
        <w:tc>
          <w:tcPr>
            <w:tcW w:w="2551" w:type="dxa"/>
          </w:tcPr>
          <w:p w14:paraId="11919A50" w14:textId="49E86F0B" w:rsidR="00FF35A0" w:rsidRPr="00DB16CF" w:rsidRDefault="00FF35A0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Framework Android</w:t>
            </w:r>
          </w:p>
        </w:tc>
        <w:tc>
          <w:tcPr>
            <w:tcW w:w="2642" w:type="dxa"/>
          </w:tcPr>
          <w:p w14:paraId="19D99DE5" w14:textId="6C50F44F" w:rsidR="00FF35A0" w:rsidRPr="00DB16CF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iCs/>
                <w:sz w:val="24"/>
                <w:szCs w:val="24"/>
              </w:rPr>
              <w:t>Flutter 3.4.1</w:t>
            </w:r>
          </w:p>
        </w:tc>
      </w:tr>
    </w:tbl>
    <w:p w14:paraId="36CE2C83" w14:textId="79123963" w:rsidR="00DE4167" w:rsidRPr="00DB16CF" w:rsidRDefault="00DE4167" w:rsidP="0046109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0D3F5" w14:textId="7543ECE2" w:rsidR="008F3ED2" w:rsidRPr="00DB16CF" w:rsidRDefault="008F3ED2" w:rsidP="005938E0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b/>
          <w:i/>
          <w:sz w:val="24"/>
          <w:szCs w:val="24"/>
        </w:rPr>
        <w:t>Flowchart</w:t>
      </w:r>
    </w:p>
    <w:p w14:paraId="4C602F60" w14:textId="77777777" w:rsidR="008F3ED2" w:rsidRPr="00DB16CF" w:rsidRDefault="008F3ED2" w:rsidP="005938E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flowchart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DB16CF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DB16CF">
        <w:rPr>
          <w:rFonts w:ascii="Times New Roman" w:hAnsi="Times New Roman" w:cs="Times New Roman"/>
          <w:sz w:val="24"/>
          <w:szCs w:val="24"/>
        </w:rPr>
        <w:t>(</w:t>
      </w:r>
      <w:r w:rsidRPr="00DB16CF">
        <w:rPr>
          <w:rFonts w:ascii="Times New Roman" w:hAnsi="Times New Roman" w:cs="Times New Roman"/>
          <w:i/>
          <w:sz w:val="24"/>
          <w:szCs w:val="24"/>
        </w:rPr>
        <w:t>RC4</w:t>
      </w:r>
      <w:r w:rsidRPr="00DB16CF">
        <w:rPr>
          <w:rFonts w:ascii="Times New Roman" w:hAnsi="Times New Roman" w:cs="Times New Roman"/>
          <w:sz w:val="24"/>
          <w:szCs w:val="24"/>
        </w:rPr>
        <w:t>).</w:t>
      </w:r>
    </w:p>
    <w:p w14:paraId="210659C2" w14:textId="26AAF94D" w:rsidR="008F3ED2" w:rsidRPr="00DB16CF" w:rsidRDefault="008F3ED2" w:rsidP="005938E0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Flowchart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0BAE1FD3" w14:textId="3B4120D3" w:rsidR="008F3ED2" w:rsidRPr="00DB16CF" w:rsidRDefault="008F3ED2" w:rsidP="008F3ED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flowchart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dan flowchart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DB16CF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DB16CF">
        <w:rPr>
          <w:rFonts w:ascii="Times New Roman" w:hAnsi="Times New Roman" w:cs="Times New Roman"/>
          <w:sz w:val="24"/>
          <w:szCs w:val="24"/>
        </w:rPr>
        <w:t>(</w:t>
      </w:r>
      <w:r w:rsidRPr="00DB16CF">
        <w:rPr>
          <w:rFonts w:ascii="Times New Roman" w:hAnsi="Times New Roman" w:cs="Times New Roman"/>
          <w:i/>
          <w:sz w:val="24"/>
          <w:szCs w:val="24"/>
        </w:rPr>
        <w:t>RC4</w:t>
      </w:r>
      <w:r w:rsidRPr="00DB16C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670C4F" w14:textId="77777777" w:rsidR="008F3ED2" w:rsidRPr="00DB16CF" w:rsidRDefault="008F3ED2" w:rsidP="005938E0">
      <w:pPr>
        <w:pStyle w:val="ListParagraph"/>
        <w:numPr>
          <w:ilvl w:val="3"/>
          <w:numId w:val="15"/>
        </w:numPr>
        <w:spacing w:line="36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DB16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i/>
          <w:sz w:val="24"/>
          <w:szCs w:val="24"/>
        </w:rPr>
        <w:t>Rivest</w:t>
      </w:r>
      <w:proofErr w:type="spellEnd"/>
      <w:r w:rsidRPr="00DB16CF">
        <w:rPr>
          <w:rFonts w:ascii="Times New Roman" w:hAnsi="Times New Roman" w:cs="Times New Roman"/>
          <w:b/>
          <w:i/>
          <w:sz w:val="24"/>
          <w:szCs w:val="24"/>
        </w:rPr>
        <w:t xml:space="preserve"> Cipher 4 (RC4)</w:t>
      </w:r>
    </w:p>
    <w:p w14:paraId="4D501408" w14:textId="17397232" w:rsidR="008F3ED2" w:rsidRPr="00DB16CF" w:rsidRDefault="00C356E3" w:rsidP="008F3ED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f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lowchart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RC4, yang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oleh Gambar </w:t>
      </w:r>
      <w:r w:rsidR="0064230D" w:rsidRPr="00DB16CF">
        <w:rPr>
          <w:rFonts w:ascii="Times New Roman" w:hAnsi="Times New Roman" w:cs="Times New Roman"/>
          <w:sz w:val="24"/>
          <w:szCs w:val="24"/>
        </w:rPr>
        <w:t>4</w:t>
      </w:r>
      <w:r w:rsidR="008F3ED2" w:rsidRPr="00DB16CF">
        <w:rPr>
          <w:rFonts w:ascii="Times New Roman" w:hAnsi="Times New Roman" w:cs="Times New Roman"/>
          <w:sz w:val="24"/>
          <w:szCs w:val="24"/>
        </w:rPr>
        <w:t>.</w:t>
      </w:r>
      <w:r w:rsidR="00F95D95" w:rsidRPr="00DB16CF">
        <w:rPr>
          <w:rFonts w:ascii="Times New Roman" w:hAnsi="Times New Roman" w:cs="Times New Roman"/>
          <w:sz w:val="24"/>
          <w:szCs w:val="24"/>
        </w:rPr>
        <w:t>1.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RC4:</w:t>
      </w:r>
    </w:p>
    <w:p w14:paraId="141D4EE0" w14:textId="77777777" w:rsidR="008F3ED2" w:rsidRPr="00DB16CF" w:rsidRDefault="008F3ED2" w:rsidP="008F3ED2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BF0C5" wp14:editId="5030A19D">
            <wp:extent cx="3857625" cy="42767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10" cy="42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44B" w14:textId="27BD2972" w:rsidR="008F3ED2" w:rsidRPr="00DB16CF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044F1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F95D95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Flowchart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kripsi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kripsi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goritma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RC4</w:t>
      </w:r>
    </w:p>
    <w:p w14:paraId="7A169E92" w14:textId="77777777" w:rsidR="008F3ED2" w:rsidRPr="00DB16CF" w:rsidRDefault="008F3ED2" w:rsidP="005938E0">
      <w:pPr>
        <w:pStyle w:val="ListParagraph"/>
        <w:numPr>
          <w:ilvl w:val="2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Unified Modeling Language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(UML)</w:t>
      </w:r>
    </w:p>
    <w:p w14:paraId="50CE3243" w14:textId="77777777" w:rsidR="008F3ED2" w:rsidRPr="00DB16CF" w:rsidRDefault="008F3ED2" w:rsidP="008F3ED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Unified Modeling Language (UML). UML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Use Case Diagram, Activity Diagram, Class Diagram dan Sequence Diagram.</w:t>
      </w:r>
    </w:p>
    <w:p w14:paraId="116B0B7C" w14:textId="77777777" w:rsidR="008F3ED2" w:rsidRPr="00DB16CF" w:rsidRDefault="008F3ED2" w:rsidP="008F3ED2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p w14:paraId="52A4510A" w14:textId="77777777" w:rsidR="008F3ED2" w:rsidRPr="00DB16CF" w:rsidRDefault="008F3ED2" w:rsidP="008F3ED2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i/>
          <w:sz w:val="24"/>
          <w:szCs w:val="24"/>
        </w:rPr>
        <w:t>Use Case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Diagram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r w:rsidRPr="00DB16CF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r w:rsidRPr="00DB16CF">
        <w:rPr>
          <w:rFonts w:ascii="Times New Roman" w:hAnsi="Times New Roman" w:cs="Times New Roman"/>
          <w:i/>
          <w:sz w:val="24"/>
          <w:szCs w:val="24"/>
        </w:rPr>
        <w:t>Use Case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Diagram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04C5C0EE" w14:textId="77777777" w:rsidR="008F3ED2" w:rsidRPr="00DB16CF" w:rsidRDefault="008F3ED2" w:rsidP="008F3ED2">
      <w:pPr>
        <w:pStyle w:val="ListParagraph"/>
        <w:keepNext/>
        <w:spacing w:line="360" w:lineRule="auto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B4DB06" wp14:editId="388E7CD1">
            <wp:extent cx="2987977" cy="3253574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7" cy="32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D006" w14:textId="4EF0B8DC" w:rsidR="008F3ED2" w:rsidRPr="00DB16CF" w:rsidRDefault="008F3ED2" w:rsidP="00C47E6A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="00A0001C" w:rsidRPr="00DB16C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1549" w:rsidRPr="00DB16C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 Use Case Diagram</w:t>
      </w:r>
      <w:r w:rsidR="007F53F1"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 Admin</w:t>
      </w:r>
    </w:p>
    <w:p w14:paraId="1A0E8DF9" w14:textId="31BEA393" w:rsidR="00131C78" w:rsidRPr="00DB16CF" w:rsidRDefault="00131C78" w:rsidP="00131C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91E65" wp14:editId="224E968E">
            <wp:extent cx="2788263" cy="2688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3" cy="26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797E" w14:textId="781A6E3C" w:rsidR="00131C78" w:rsidRPr="00DB16CF" w:rsidRDefault="00131C78" w:rsidP="00A5154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Gambar 4. </w:t>
      </w:r>
      <w:r w:rsidR="00A51549" w:rsidRPr="00DB16CF">
        <w:rPr>
          <w:rFonts w:ascii="Times New Roman" w:hAnsi="Times New Roman" w:cs="Times New Roman"/>
          <w:sz w:val="24"/>
          <w:szCs w:val="24"/>
        </w:rPr>
        <w:t>3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iCs/>
          <w:sz w:val="24"/>
          <w:szCs w:val="24"/>
        </w:rPr>
        <w:t>Use Case Diagram User</w:t>
      </w:r>
    </w:p>
    <w:p w14:paraId="6A19417B" w14:textId="3566442A" w:rsidR="008F3ED2" w:rsidRPr="00DB16CF" w:rsidRDefault="008F3ED2" w:rsidP="008F3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01C" w:rsidRPr="00DB16CF">
        <w:rPr>
          <w:rFonts w:ascii="Times New Roman" w:hAnsi="Times New Roman" w:cs="Times New Roman"/>
          <w:b/>
          <w:sz w:val="24"/>
          <w:szCs w:val="24"/>
        </w:rPr>
        <w:t>4</w:t>
      </w:r>
      <w:r w:rsidRPr="00DB16CF">
        <w:rPr>
          <w:rFonts w:ascii="Times New Roman" w:hAnsi="Times New Roman" w:cs="Times New Roman"/>
          <w:b/>
          <w:sz w:val="24"/>
          <w:szCs w:val="24"/>
        </w:rPr>
        <w:t>.</w:t>
      </w:r>
      <w:r w:rsidR="00A0001C" w:rsidRPr="00DB16CF">
        <w:rPr>
          <w:rFonts w:ascii="Times New Roman" w:hAnsi="Times New Roman" w:cs="Times New Roman"/>
          <w:b/>
          <w:sz w:val="24"/>
          <w:szCs w:val="24"/>
        </w:rPr>
        <w:t>3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35"/>
        <w:gridCol w:w="3992"/>
      </w:tblGrid>
      <w:tr w:rsidR="00DB16CF" w:rsidRPr="00DB16CF" w14:paraId="5F79EC5C" w14:textId="77777777" w:rsidTr="0048234F">
        <w:trPr>
          <w:trHeight w:val="513"/>
          <w:jc w:val="center"/>
        </w:trPr>
        <w:tc>
          <w:tcPr>
            <w:tcW w:w="4038" w:type="dxa"/>
          </w:tcPr>
          <w:p w14:paraId="65F1FA93" w14:textId="77777777" w:rsidR="008F3ED2" w:rsidRPr="00DB16CF" w:rsidRDefault="008F3ED2" w:rsidP="008150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87" w:type="dxa"/>
          </w:tcPr>
          <w:p w14:paraId="0F26D304" w14:textId="77777777" w:rsidR="008F3ED2" w:rsidRPr="00DB16CF" w:rsidRDefault="008F3ED2" w:rsidP="008150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DB16CF" w:rsidRPr="00DB16CF" w14:paraId="56A9D4C7" w14:textId="77777777" w:rsidTr="0048234F">
        <w:trPr>
          <w:trHeight w:val="749"/>
          <w:jc w:val="center"/>
        </w:trPr>
        <w:tc>
          <w:tcPr>
            <w:tcW w:w="4038" w:type="dxa"/>
          </w:tcPr>
          <w:p w14:paraId="4B543DCF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4087" w:type="dxa"/>
          </w:tcPr>
          <w:p w14:paraId="79D40AA8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bsensi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diterima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DB16CF" w:rsidRPr="00DB16CF" w14:paraId="322EC0AB" w14:textId="77777777" w:rsidTr="0048234F">
        <w:trPr>
          <w:trHeight w:val="961"/>
          <w:jc w:val="center"/>
        </w:trPr>
        <w:tc>
          <w:tcPr>
            <w:tcW w:w="4038" w:type="dxa"/>
          </w:tcPr>
          <w:p w14:paraId="4C54B8F9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dmin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69490AC3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edit data,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hapus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ta,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tampil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dienkripsi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tersimp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</w:p>
        </w:tc>
      </w:tr>
      <w:tr w:rsidR="00DB16CF" w:rsidRPr="00DB16CF" w14:paraId="789105D2" w14:textId="77777777" w:rsidTr="0048234F">
        <w:trPr>
          <w:trHeight w:val="513"/>
          <w:jc w:val="center"/>
        </w:trPr>
        <w:tc>
          <w:tcPr>
            <w:tcW w:w="4038" w:type="dxa"/>
          </w:tcPr>
          <w:p w14:paraId="446E6DCB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 xml:space="preserve">Admin 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087" w:type="dxa"/>
          </w:tcPr>
          <w:p w14:paraId="5B76D332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form login</w:t>
            </w:r>
          </w:p>
        </w:tc>
      </w:tr>
      <w:tr w:rsidR="00DB16CF" w:rsidRPr="00DB16CF" w14:paraId="5E316104" w14:textId="77777777" w:rsidTr="0048234F">
        <w:trPr>
          <w:trHeight w:val="569"/>
          <w:jc w:val="center"/>
        </w:trPr>
        <w:tc>
          <w:tcPr>
            <w:tcW w:w="4038" w:type="dxa"/>
          </w:tcPr>
          <w:p w14:paraId="6E992F44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087" w:type="dxa"/>
          </w:tcPr>
          <w:p w14:paraId="05B725CA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ftar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</w:tr>
      <w:tr w:rsidR="00DB16CF" w:rsidRPr="00DB16CF" w14:paraId="52FF34F8" w14:textId="77777777" w:rsidTr="0048234F">
        <w:trPr>
          <w:trHeight w:val="2092"/>
          <w:jc w:val="center"/>
        </w:trPr>
        <w:tc>
          <w:tcPr>
            <w:tcW w:w="4038" w:type="dxa"/>
          </w:tcPr>
          <w:p w14:paraId="2763BDDB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scan QR Code</w:t>
            </w:r>
          </w:p>
        </w:tc>
        <w:tc>
          <w:tcPr>
            <w:tcW w:w="4087" w:type="dxa"/>
          </w:tcPr>
          <w:p w14:paraId="38774783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gaktif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kamera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 xml:space="preserve">scanning 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pada data </w:t>
            </w: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</w:p>
        </w:tc>
      </w:tr>
      <w:tr w:rsidR="008F3ED2" w:rsidRPr="00DB16CF" w14:paraId="18648C82" w14:textId="77777777" w:rsidTr="0048234F">
        <w:trPr>
          <w:trHeight w:val="884"/>
          <w:jc w:val="center"/>
        </w:trPr>
        <w:tc>
          <w:tcPr>
            <w:tcW w:w="4038" w:type="dxa"/>
          </w:tcPr>
          <w:p w14:paraId="239FF9C5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16CF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menu data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4B3DAEB7" w14:textId="77777777" w:rsidR="008F3ED2" w:rsidRPr="00DB16CF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DB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6CF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646F0B86" w14:textId="77777777" w:rsidR="008F3ED2" w:rsidRPr="00DB16CF" w:rsidRDefault="008F3ED2" w:rsidP="008F3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A0BA5" w14:textId="77777777" w:rsidR="008F3ED2" w:rsidRPr="00DB16CF" w:rsidRDefault="008F3ED2" w:rsidP="008F3ED2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</w:p>
    <w:p w14:paraId="79E4CC53" w14:textId="661146B0" w:rsidR="00A26B11" w:rsidRPr="00DB16CF" w:rsidRDefault="008F3ED2" w:rsidP="00575153">
      <w:pPr>
        <w:pStyle w:val="ListParagraph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i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decision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r w:rsidRPr="00DB16CF">
        <w:rPr>
          <w:rFonts w:ascii="Times New Roman" w:hAnsi="Times New Roman" w:cs="Times New Roman"/>
          <w:i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sz w:val="24"/>
          <w:szCs w:val="24"/>
        </w:rPr>
        <w:t xml:space="preserve"> diagram jug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73588358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14:paraId="25B3B8B6" w14:textId="53F1AC27" w:rsidR="008F3ED2" w:rsidRPr="00DB16CF" w:rsidRDefault="008F3ED2" w:rsidP="008F3ED2">
      <w:pPr>
        <w:pStyle w:val="ListParagraph"/>
        <w:spacing w:line="360" w:lineRule="auto"/>
        <w:ind w:left="709" w:firstLine="284"/>
        <w:rPr>
          <w:rFonts w:ascii="Times New Roman" w:hAnsi="Times New Roman" w:cs="Times New Roman"/>
          <w:noProof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</w:t>
      </w:r>
      <w:r w:rsidR="00ED40CC" w:rsidRPr="00DB16CF">
        <w:rPr>
          <w:rFonts w:ascii="Times New Roman" w:hAnsi="Times New Roman" w:cs="Times New Roman"/>
          <w:sz w:val="24"/>
          <w:szCs w:val="24"/>
        </w:rPr>
        <w:t>Gambar 4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  <w:r w:rsidR="000E0B79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r w:rsidRPr="00DB16CF">
        <w:rPr>
          <w:rFonts w:ascii="Times New Roman" w:hAnsi="Times New Roman" w:cs="Times New Roman"/>
          <w:i/>
          <w:sz w:val="24"/>
          <w:szCs w:val="24"/>
        </w:rPr>
        <w:t>user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username</w:t>
      </w:r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r w:rsidRPr="00DB16CF">
        <w:rPr>
          <w:rFonts w:ascii="Times New Roman" w:hAnsi="Times New Roman" w:cs="Times New Roman"/>
          <w:i/>
          <w:sz w:val="24"/>
          <w:szCs w:val="24"/>
        </w:rPr>
        <w:t>password</w:t>
      </w:r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7AC1EDC3" w14:textId="77777777" w:rsidR="008F3ED2" w:rsidRPr="00DB16CF" w:rsidRDefault="008F3ED2" w:rsidP="008F3ED2">
      <w:pPr>
        <w:pStyle w:val="ListParagraph"/>
        <w:keepNext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29A8D" wp14:editId="06958308">
            <wp:extent cx="2905125" cy="273939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15" cy="27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109" w14:textId="60D1AAF5" w:rsidR="004A5A44" w:rsidRPr="00DB16CF" w:rsidRDefault="00ED40CC" w:rsidP="00F07E7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0E0B79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Diagram Login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dmin dan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User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1F92DC42" w14:textId="4495A57A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Beranda</w:t>
      </w:r>
      <w:proofErr w:type="spellEnd"/>
      <w:r w:rsidR="00292656" w:rsidRPr="00DB16CF">
        <w:rPr>
          <w:rFonts w:ascii="Times New Roman" w:hAnsi="Times New Roman" w:cs="Times New Roman"/>
          <w:b/>
          <w:sz w:val="24"/>
          <w:szCs w:val="24"/>
        </w:rPr>
        <w:t>/</w:t>
      </w:r>
      <w:r w:rsidR="00292656" w:rsidRPr="00DB16CF">
        <w:rPr>
          <w:rFonts w:ascii="Times New Roman" w:hAnsi="Times New Roman" w:cs="Times New Roman"/>
          <w:b/>
          <w:i/>
          <w:iCs/>
          <w:sz w:val="24"/>
          <w:szCs w:val="24"/>
        </w:rPr>
        <w:t>Dashboard</w:t>
      </w:r>
    </w:p>
    <w:p w14:paraId="60189FA0" w14:textId="48A98DC1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  <w:r w:rsidR="00A63A8E" w:rsidRPr="00DB16CF">
        <w:rPr>
          <w:rFonts w:ascii="Times New Roman" w:hAnsi="Times New Roman" w:cs="Times New Roman"/>
          <w:sz w:val="24"/>
          <w:szCs w:val="24"/>
        </w:rPr>
        <w:t>5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2BB09A30" w14:textId="77777777" w:rsidR="008F3ED2" w:rsidRPr="00DB16CF" w:rsidRDefault="008F3ED2" w:rsidP="008F3E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E2D41" wp14:editId="68EAD5B3">
            <wp:extent cx="32766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/>
                    <a:stretch/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7EDD8" w14:textId="2141800C" w:rsidR="008F3ED2" w:rsidRPr="00DB16CF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="00E1178E" w:rsidRPr="00DB16C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E214C" w:rsidRPr="00DB16C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 Activity Diagram </w:t>
      </w:r>
      <w:proofErr w:type="spellStart"/>
      <w:r w:rsidRPr="00DB16CF">
        <w:rPr>
          <w:rFonts w:ascii="Times New Roman" w:hAnsi="Times New Roman" w:cs="Times New Roman"/>
          <w:color w:val="auto"/>
          <w:sz w:val="24"/>
          <w:szCs w:val="24"/>
        </w:rPr>
        <w:t>Beranda</w:t>
      </w:r>
      <w:proofErr w:type="spellEnd"/>
    </w:p>
    <w:p w14:paraId="68DA1C3B" w14:textId="77777777" w:rsidR="00865B84" w:rsidRPr="00DB16CF" w:rsidRDefault="00865B84" w:rsidP="00865B84">
      <w:pPr>
        <w:rPr>
          <w:rFonts w:ascii="Times New Roman" w:hAnsi="Times New Roman" w:cs="Times New Roman"/>
          <w:sz w:val="24"/>
          <w:szCs w:val="24"/>
        </w:rPr>
      </w:pPr>
    </w:p>
    <w:p w14:paraId="7E0C391A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Absensi</w:t>
      </w:r>
      <w:proofErr w:type="spellEnd"/>
    </w:p>
    <w:p w14:paraId="35F79F25" w14:textId="212AA872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  <w:r w:rsidR="00AA361B" w:rsidRPr="00DB16CF">
        <w:rPr>
          <w:rFonts w:ascii="Times New Roman" w:hAnsi="Times New Roman" w:cs="Times New Roman"/>
          <w:sz w:val="24"/>
          <w:szCs w:val="24"/>
        </w:rPr>
        <w:t>6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77A11C4A" w14:textId="77777777" w:rsidR="008F3ED2" w:rsidRPr="00DB16CF" w:rsidRDefault="008F3ED2" w:rsidP="008F3ED2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531FC" wp14:editId="0C2B50FD">
            <wp:extent cx="3800475" cy="2367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5"/>
                    <a:stretch/>
                  </pic:blipFill>
                  <pic:spPr bwMode="auto">
                    <a:xfrm>
                      <a:off x="0" y="0"/>
                      <a:ext cx="3803107" cy="23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B2477" w14:textId="1BE80E30" w:rsidR="00A37A17" w:rsidRPr="00DB16CF" w:rsidRDefault="00ED40CC" w:rsidP="00DC3C8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240013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8F3ED2"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</w:t>
      </w:r>
      <w:proofErr w:type="spellEnd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sensi</w:t>
      </w:r>
      <w:proofErr w:type="spellEnd"/>
    </w:p>
    <w:p w14:paraId="47D0270C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Cetak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Absen</w:t>
      </w:r>
      <w:proofErr w:type="spellEnd"/>
    </w:p>
    <w:p w14:paraId="1776E462" w14:textId="738E8AF6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  <w:r w:rsidR="00530035" w:rsidRPr="00DB16CF">
        <w:rPr>
          <w:rFonts w:ascii="Times New Roman" w:hAnsi="Times New Roman" w:cs="Times New Roman"/>
          <w:sz w:val="24"/>
          <w:szCs w:val="24"/>
        </w:rPr>
        <w:t>7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47244217" w14:textId="77777777" w:rsidR="008F3ED2" w:rsidRPr="00DB16CF" w:rsidRDefault="008F3ED2" w:rsidP="00296730">
      <w:pPr>
        <w:pStyle w:val="ListParagraph"/>
        <w:keepNext/>
        <w:spacing w:line="360" w:lineRule="auto"/>
        <w:ind w:left="1080" w:firstLine="338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CEB57A" wp14:editId="02EBF152">
            <wp:extent cx="4109002" cy="35623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/>
                    <a:stretch/>
                  </pic:blipFill>
                  <pic:spPr bwMode="auto">
                    <a:xfrm>
                      <a:off x="0" y="0"/>
                      <a:ext cx="4112305" cy="35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58ED" w14:textId="01C448A1" w:rsidR="008F3ED2" w:rsidRPr="00DB16CF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E1178E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D2DD9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etak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sen</w:t>
      </w:r>
      <w:proofErr w:type="spellEnd"/>
    </w:p>
    <w:p w14:paraId="3C485D81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3F37FCCC" w14:textId="6E64CA8D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  <w:r w:rsidR="00BD2DD9" w:rsidRPr="00DB16CF">
        <w:rPr>
          <w:rFonts w:ascii="Times New Roman" w:hAnsi="Times New Roman" w:cs="Times New Roman"/>
          <w:sz w:val="24"/>
          <w:szCs w:val="24"/>
        </w:rPr>
        <w:t>8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61E9FD44" w14:textId="77777777" w:rsidR="008F3ED2" w:rsidRPr="00DB16CF" w:rsidRDefault="008F3ED2" w:rsidP="00F07E74">
      <w:pPr>
        <w:pStyle w:val="ListParagraph"/>
        <w:keepNext/>
        <w:spacing w:line="360" w:lineRule="auto"/>
        <w:ind w:left="1080" w:firstLine="338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E72F1" wp14:editId="2CAC48BF">
            <wp:extent cx="3171825" cy="3379267"/>
            <wp:effectExtent l="76200" t="76200" r="123825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3175868" cy="338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60DC4" w14:textId="20E3EFC9" w:rsidR="008F3ED2" w:rsidRPr="00DB16CF" w:rsidRDefault="008F3ED2" w:rsidP="00F07E7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5601F0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B4995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="00FE54A9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bah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456AFFE7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b/>
          <w:i/>
          <w:iCs/>
          <w:sz w:val="24"/>
          <w:szCs w:val="24"/>
        </w:rPr>
        <w:t>Edit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34E829BE" w14:textId="6566685C" w:rsidR="008F3ED2" w:rsidRPr="00DB16CF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  <w:r w:rsidR="00374B42" w:rsidRPr="00DB16CF">
        <w:rPr>
          <w:rFonts w:ascii="Times New Roman" w:hAnsi="Times New Roman" w:cs="Times New Roman"/>
          <w:sz w:val="24"/>
          <w:szCs w:val="24"/>
        </w:rPr>
        <w:t>9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form edit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49963C48" w14:textId="77777777" w:rsidR="008F3ED2" w:rsidRPr="00DB16CF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938354" w14:textId="77777777" w:rsidR="008F3ED2" w:rsidRPr="00DB16CF" w:rsidRDefault="008F3ED2" w:rsidP="004A5A44">
      <w:pPr>
        <w:pStyle w:val="ListParagraph"/>
        <w:keepNext/>
        <w:spacing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A614D" wp14:editId="5613C7B3">
            <wp:extent cx="3105150" cy="262319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3114348" cy="26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F9F1" w14:textId="45A6D825" w:rsidR="008F3ED2" w:rsidRPr="00DB16CF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A56AE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80527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DB16CF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iagram Edit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4B7E76E1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4DA377F8" w14:textId="592DC855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1</w:t>
      </w:r>
      <w:r w:rsidR="000D43DD" w:rsidRPr="00DB16CF">
        <w:rPr>
          <w:rFonts w:ascii="Times New Roman" w:hAnsi="Times New Roman" w:cs="Times New Roman"/>
          <w:sz w:val="24"/>
          <w:szCs w:val="24"/>
        </w:rPr>
        <w:t>0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133E43F5" w14:textId="77777777" w:rsidR="008F3ED2" w:rsidRPr="00DB16CF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0FA43" wp14:editId="6220E5FB">
            <wp:extent cx="3667125" cy="21222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670078" cy="21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2BDA" w14:textId="3AEABEBA" w:rsidR="008F3ED2" w:rsidRPr="00DB16CF" w:rsidRDefault="008F3ED2" w:rsidP="0018065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A56AE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A0603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5AF0368A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4C693EFF" w14:textId="1388799C" w:rsidR="008F3ED2" w:rsidRPr="00DB16CF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1</w:t>
      </w:r>
      <w:r w:rsidR="0056031A" w:rsidRPr="00DB16CF">
        <w:rPr>
          <w:rFonts w:ascii="Times New Roman" w:hAnsi="Times New Roman" w:cs="Times New Roman"/>
          <w:sz w:val="24"/>
          <w:szCs w:val="24"/>
        </w:rPr>
        <w:t>1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7CA2A7EE" w14:textId="77777777" w:rsidR="008F3ED2" w:rsidRPr="00DB16CF" w:rsidRDefault="008F3ED2" w:rsidP="008F3ED2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54CAE" wp14:editId="4C73A5CA">
            <wp:extent cx="3438875" cy="290512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3445250" cy="2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59DD" w14:textId="00BA6F27" w:rsidR="008F3ED2" w:rsidRPr="00DB16CF" w:rsidRDefault="00ED40CC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FE54A9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F87F9F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8F3ED2"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pus</w:t>
      </w:r>
      <w:proofErr w:type="spellEnd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63DC9584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2060D168" w14:textId="65E0AAA0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1</w:t>
      </w:r>
      <w:r w:rsidR="001B4509" w:rsidRPr="00DB16CF">
        <w:rPr>
          <w:rFonts w:ascii="Times New Roman" w:hAnsi="Times New Roman" w:cs="Times New Roman"/>
          <w:sz w:val="24"/>
          <w:szCs w:val="24"/>
        </w:rPr>
        <w:t>2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user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3D4E3E33" w14:textId="77777777" w:rsidR="008F3ED2" w:rsidRPr="00DB16CF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DA1DE" wp14:editId="04781F64">
            <wp:extent cx="3371850" cy="19513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385189" cy="19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C0DD" w14:textId="6D939C81" w:rsidR="0018065E" w:rsidRPr="00DB16CF" w:rsidRDefault="008F3ED2" w:rsidP="00326E6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A56AE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A56AE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DF12A4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ata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ah</w:t>
      </w:r>
      <w:proofErr w:type="spellEnd"/>
    </w:p>
    <w:p w14:paraId="24B1B91B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51171075" w14:textId="2BD9C0DC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>.1</w:t>
      </w:r>
      <w:r w:rsidR="00FB19EB" w:rsidRPr="00DB16CF">
        <w:rPr>
          <w:rFonts w:ascii="Times New Roman" w:hAnsi="Times New Roman" w:cs="Times New Roman"/>
          <w:sz w:val="24"/>
          <w:szCs w:val="24"/>
        </w:rPr>
        <w:t>3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user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</w:t>
      </w:r>
      <w:r w:rsidRPr="00DB16CF">
        <w:rPr>
          <w:rFonts w:ascii="Times New Roman" w:hAnsi="Times New Roman" w:cs="Times New Roman"/>
          <w:i/>
          <w:sz w:val="24"/>
          <w:szCs w:val="24"/>
        </w:rPr>
        <w:t>scan QR Code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scanning pada </w:t>
      </w:r>
      <w:r w:rsidRPr="00DB16CF">
        <w:rPr>
          <w:rFonts w:ascii="Times New Roman" w:hAnsi="Times New Roman" w:cs="Times New Roman"/>
          <w:i/>
          <w:sz w:val="24"/>
          <w:szCs w:val="24"/>
        </w:rPr>
        <w:t>QR Code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r w:rsidRPr="00DB16CF">
        <w:rPr>
          <w:rFonts w:ascii="Times New Roman" w:hAnsi="Times New Roman" w:cs="Times New Roman"/>
          <w:i/>
          <w:sz w:val="24"/>
          <w:szCs w:val="24"/>
        </w:rPr>
        <w:t>QR Code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7CDF3590" w14:textId="77777777" w:rsidR="008F3ED2" w:rsidRPr="00DB16CF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4B093" wp14:editId="212A8181">
            <wp:extent cx="2867025" cy="305773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"/>
                    <a:stretch/>
                  </pic:blipFill>
                  <pic:spPr bwMode="auto">
                    <a:xfrm>
                      <a:off x="0" y="0"/>
                      <a:ext cx="2869684" cy="30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C615" w14:textId="37F7E17C" w:rsidR="008F3ED2" w:rsidRPr="00DB16CF" w:rsidRDefault="008F3ED2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FE54A9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A56AE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4D60C9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kripsi</w:t>
      </w:r>
      <w:proofErr w:type="spellEnd"/>
    </w:p>
    <w:p w14:paraId="76B9D557" w14:textId="77777777" w:rsidR="008F3ED2" w:rsidRPr="00DB16CF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Kehadiran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523A4FE8" w14:textId="00921888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 w:rsidRPr="00DB16CF">
        <w:rPr>
          <w:rFonts w:ascii="Times New Roman" w:hAnsi="Times New Roman" w:cs="Times New Roman"/>
          <w:sz w:val="24"/>
          <w:szCs w:val="24"/>
        </w:rPr>
        <w:t>4.1</w:t>
      </w:r>
      <w:r w:rsidR="00EC3F83" w:rsidRPr="00DB16CF">
        <w:rPr>
          <w:rFonts w:ascii="Times New Roman" w:hAnsi="Times New Roman" w:cs="Times New Roman"/>
          <w:sz w:val="24"/>
          <w:szCs w:val="24"/>
        </w:rPr>
        <w:t>4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2218674D" w14:textId="77777777" w:rsidR="008F3ED2" w:rsidRPr="00DB16CF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3FBDA8" w14:textId="77777777" w:rsidR="008F3ED2" w:rsidRPr="00DB16CF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BCF16" wp14:editId="578D6982">
            <wp:extent cx="3524250" cy="20395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534690" cy="20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C53A" w14:textId="095E663C" w:rsidR="008F3ED2" w:rsidRPr="00DB16CF" w:rsidRDefault="008F3ED2" w:rsidP="00BE27D5">
      <w:pPr>
        <w:pStyle w:val="Caption"/>
        <w:ind w:left="36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A56AE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A56AE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413F46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Pr="00DB16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iagram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hadiran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042B073C" w14:textId="77777777" w:rsidR="008F3ED2" w:rsidRPr="00DB16CF" w:rsidRDefault="008F3ED2" w:rsidP="008F3ED2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Class Diagram</w:t>
      </w:r>
    </w:p>
    <w:p w14:paraId="01C12F04" w14:textId="77777777" w:rsidR="008F3ED2" w:rsidRPr="00DB16CF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r w:rsidRPr="00DB16CF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class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class diagram system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6B3551FD" w14:textId="77777777" w:rsidR="008F3ED2" w:rsidRPr="00DB16CF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7975730" w14:textId="77777777" w:rsidR="008F3ED2" w:rsidRPr="00DB16CF" w:rsidRDefault="008F3ED2" w:rsidP="008F3ED2">
      <w:pPr>
        <w:pStyle w:val="ListParagraph"/>
        <w:keepNext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CA9F666" wp14:editId="5CDE2678">
            <wp:extent cx="3419475" cy="29927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57" cy="29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E8B6" w14:textId="7BA48A32" w:rsidR="003858D4" w:rsidRPr="00DB16CF" w:rsidRDefault="008F3ED2" w:rsidP="001535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265FFF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265FFF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332036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Class Diagram</w:t>
      </w:r>
    </w:p>
    <w:p w14:paraId="78571DC6" w14:textId="77777777" w:rsidR="008F3ED2" w:rsidRPr="00DB16CF" w:rsidRDefault="008F3ED2" w:rsidP="008F3ED2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</w:p>
    <w:p w14:paraId="411E2D91" w14:textId="77777777" w:rsidR="008F3ED2" w:rsidRPr="00DB16CF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terka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3DC6D83C" w14:textId="77777777" w:rsidR="008F3ED2" w:rsidRPr="00DB16CF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>Sequence Diagram Login</w:t>
      </w:r>
    </w:p>
    <w:p w14:paraId="1062575B" w14:textId="77777777" w:rsidR="008F3ED2" w:rsidRPr="00DB16CF" w:rsidRDefault="008F3ED2" w:rsidP="008F3ED2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BE0491" w14:textId="77777777" w:rsidR="008F3ED2" w:rsidRPr="00DB16CF" w:rsidRDefault="008F3ED2" w:rsidP="008F3ED2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E9FD0" wp14:editId="7C95EA1E">
            <wp:extent cx="4276725" cy="30749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07" cy="30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0598" w14:textId="5B70913B" w:rsidR="008F3ED2" w:rsidRPr="00DB16CF" w:rsidRDefault="00ED40CC" w:rsidP="008F3ED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color w:val="auto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13EFE" w:rsidRPr="00DB16C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Sequence Diagram Login</w:t>
      </w:r>
    </w:p>
    <w:p w14:paraId="115D66AC" w14:textId="600A7186" w:rsidR="008F3ED2" w:rsidRPr="00DB16CF" w:rsidRDefault="00ED40CC" w:rsidP="008F3ED2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sz w:val="24"/>
          <w:szCs w:val="24"/>
        </w:rPr>
        <w:t>.1</w:t>
      </w:r>
      <w:r w:rsidR="00894E55" w:rsidRPr="00DB16CF">
        <w:rPr>
          <w:rFonts w:ascii="Times New Roman" w:hAnsi="Times New Roman" w:cs="Times New Roman"/>
          <w:sz w:val="24"/>
          <w:szCs w:val="24"/>
        </w:rPr>
        <w:t>6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admin dan user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actor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username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password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oleh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database</w:t>
      </w:r>
      <w:r w:rsidR="008F3ED2" w:rsidRPr="00DB16CF">
        <w:rPr>
          <w:rFonts w:ascii="Times New Roman" w:hAnsi="Times New Roman" w:cs="Times New Roman"/>
          <w:sz w:val="24"/>
          <w:szCs w:val="24"/>
        </w:rPr>
        <w:t>.</w:t>
      </w:r>
    </w:p>
    <w:p w14:paraId="47388EC7" w14:textId="77777777" w:rsidR="008F3ED2" w:rsidRPr="00DB16CF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iCs/>
          <w:sz w:val="24"/>
          <w:szCs w:val="24"/>
        </w:rPr>
        <w:t>Sequence Diagram</w:t>
      </w:r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Enkripsi</w:t>
      </w:r>
      <w:proofErr w:type="spellEnd"/>
    </w:p>
    <w:p w14:paraId="5FCA4E45" w14:textId="77777777" w:rsidR="008F3ED2" w:rsidRPr="00DB16CF" w:rsidRDefault="008F3ED2" w:rsidP="008F3ED2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36EE5" wp14:editId="1C02138C">
            <wp:extent cx="4362450" cy="27497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58" cy="27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8F12" w14:textId="0B9135C0" w:rsidR="008F3ED2" w:rsidRPr="00DB16CF" w:rsidRDefault="00ED40CC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085F49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kripsi</w:t>
      </w:r>
      <w:proofErr w:type="spellEnd"/>
    </w:p>
    <w:p w14:paraId="286295DC" w14:textId="4492ED67" w:rsidR="008F3ED2" w:rsidRPr="00DB16CF" w:rsidRDefault="00ED40CC" w:rsidP="008F3ED2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lastRenderedPageBreak/>
        <w:t>Gambar 4</w:t>
      </w:r>
      <w:r w:rsidR="008F3ED2" w:rsidRPr="00DB16CF">
        <w:rPr>
          <w:rFonts w:ascii="Times New Roman" w:hAnsi="Times New Roman" w:cs="Times New Roman"/>
          <w:sz w:val="24"/>
          <w:szCs w:val="24"/>
        </w:rPr>
        <w:t>.</w:t>
      </w:r>
      <w:r w:rsidRPr="00DB16CF">
        <w:rPr>
          <w:rFonts w:ascii="Times New Roman" w:hAnsi="Times New Roman" w:cs="Times New Roman"/>
          <w:sz w:val="24"/>
          <w:szCs w:val="24"/>
        </w:rPr>
        <w:t>1</w:t>
      </w:r>
      <w:r w:rsidR="008D2673" w:rsidRPr="00DB16CF">
        <w:rPr>
          <w:rFonts w:ascii="Times New Roman" w:hAnsi="Times New Roman" w:cs="Times New Roman"/>
          <w:sz w:val="24"/>
          <w:szCs w:val="24"/>
        </w:rPr>
        <w:t>7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admin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691BD72F" w14:textId="77777777" w:rsidR="008F3ED2" w:rsidRPr="00DB16CF" w:rsidRDefault="008F3ED2" w:rsidP="008F3ED2">
      <w:pPr>
        <w:ind w:left="709" w:firstLine="284"/>
        <w:rPr>
          <w:rFonts w:ascii="Times New Roman" w:hAnsi="Times New Roman" w:cs="Times New Roman"/>
          <w:sz w:val="24"/>
          <w:szCs w:val="24"/>
        </w:rPr>
      </w:pPr>
    </w:p>
    <w:p w14:paraId="6C1B241A" w14:textId="77777777" w:rsidR="008F3ED2" w:rsidRPr="00DB16CF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6CF">
        <w:rPr>
          <w:rFonts w:ascii="Times New Roman" w:hAnsi="Times New Roman" w:cs="Times New Roman"/>
          <w:b/>
          <w:i/>
          <w:sz w:val="24"/>
          <w:szCs w:val="24"/>
        </w:rPr>
        <w:t xml:space="preserve">Sequence Diagram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6844E737" w14:textId="77777777" w:rsidR="008F3ED2" w:rsidRPr="00DB16CF" w:rsidRDefault="008F3ED2" w:rsidP="008F3ED2">
      <w:pPr>
        <w:pStyle w:val="ListParagraph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6706DE" w14:textId="77777777" w:rsidR="008F3ED2" w:rsidRPr="00DB16CF" w:rsidRDefault="008F3ED2" w:rsidP="008F3ED2">
      <w:pPr>
        <w:pStyle w:val="ListParagraph"/>
        <w:keepNext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498DC" wp14:editId="2958EFD6">
            <wp:extent cx="3886200" cy="270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2"/>
                    <a:stretch/>
                  </pic:blipFill>
                  <pic:spPr bwMode="auto"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3CFB" w14:textId="3F8C37A8" w:rsidR="008F3ED2" w:rsidRPr="00DB16CF" w:rsidRDefault="00ED40CC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D5DA3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kripsi</w:t>
      </w:r>
      <w:proofErr w:type="spellEnd"/>
    </w:p>
    <w:p w14:paraId="115323DB" w14:textId="6978F2F8" w:rsidR="008F3ED2" w:rsidRPr="00DB16CF" w:rsidRDefault="00ED40CC" w:rsidP="008F3ED2">
      <w:pPr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>Gambar 4</w:t>
      </w:r>
      <w:r w:rsidR="008F3ED2" w:rsidRPr="00DB16CF">
        <w:rPr>
          <w:rFonts w:ascii="Times New Roman" w:hAnsi="Times New Roman" w:cs="Times New Roman"/>
          <w:sz w:val="24"/>
          <w:szCs w:val="24"/>
        </w:rPr>
        <w:t>.</w:t>
      </w:r>
      <w:r w:rsidR="00AB60A1" w:rsidRPr="00DB16CF">
        <w:rPr>
          <w:rFonts w:ascii="Times New Roman" w:hAnsi="Times New Roman" w:cs="Times New Roman"/>
          <w:sz w:val="24"/>
          <w:szCs w:val="24"/>
        </w:rPr>
        <w:t>18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user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QR Code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di-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 xml:space="preserve">scan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iCs/>
          <w:sz w:val="24"/>
          <w:szCs w:val="24"/>
        </w:rPr>
        <w:t>scan</w:t>
      </w:r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DB16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DB16CF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3D9344A7" w14:textId="77777777" w:rsidR="008F3ED2" w:rsidRPr="00DB16CF" w:rsidRDefault="008F3ED2" w:rsidP="005938E0">
      <w:pPr>
        <w:pStyle w:val="ListParagraph"/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DB16C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B16CF">
        <w:rPr>
          <w:rFonts w:ascii="Times New Roman" w:hAnsi="Times New Roman" w:cs="Times New Roman"/>
          <w:b/>
          <w:i/>
          <w:sz w:val="24"/>
          <w:szCs w:val="24"/>
        </w:rPr>
        <w:t>Interface</w:t>
      </w:r>
      <w:r w:rsidRPr="00DB16CF">
        <w:rPr>
          <w:rFonts w:ascii="Times New Roman" w:hAnsi="Times New Roman" w:cs="Times New Roman"/>
          <w:b/>
          <w:sz w:val="24"/>
          <w:szCs w:val="24"/>
        </w:rPr>
        <w:t>)</w:t>
      </w:r>
    </w:p>
    <w:p w14:paraId="55BD8811" w14:textId="068C3581" w:rsidR="008F3ED2" w:rsidRPr="00DB16CF" w:rsidRDefault="008F3ED2" w:rsidP="00A37A1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iCs/>
          <w:sz w:val="24"/>
          <w:szCs w:val="24"/>
        </w:rPr>
        <w:t>design user interface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r w:rsidRPr="00DB16CF">
        <w:rPr>
          <w:rFonts w:ascii="Times New Roman" w:hAnsi="Times New Roman" w:cs="Times New Roman"/>
          <w:i/>
          <w:iCs/>
          <w:sz w:val="24"/>
          <w:szCs w:val="24"/>
        </w:rPr>
        <w:t>user friendly</w:t>
      </w:r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4BED381B" w14:textId="668E3E05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9EE3A54" w14:textId="434093AA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F6DB102" w14:textId="4E2C61CF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7B11200" w14:textId="7F0C4EA1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6318561" w14:textId="04D69CB4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8465D4A" w14:textId="7E75A6B0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0288A0BB" w14:textId="4E8AE3E6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155D0B7" w14:textId="1434C504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776D756" w14:textId="352FD084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065F1C5E" w14:textId="77777777" w:rsidR="00326E6A" w:rsidRPr="00DB16CF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B3240A9" w14:textId="0E28ABAD" w:rsidR="00026014" w:rsidRPr="00523C8F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r w:rsidRPr="00DB1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00950902" w14:textId="4D16F085" w:rsidR="00640E6D" w:rsidRPr="00C45596" w:rsidRDefault="00523C8F" w:rsidP="00C45596">
      <w:pPr>
        <w:pStyle w:val="ListParagraph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u Dashboar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ssword adm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A8D">
        <w:rPr>
          <w:rFonts w:ascii="Times New Roman" w:hAnsi="Times New Roman" w:cs="Times New Roman"/>
          <w:bCs/>
          <w:sz w:val="24"/>
          <w:szCs w:val="24"/>
        </w:rPr>
        <w:t xml:space="preserve">menu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C7D2C78" w14:textId="37637BD4" w:rsidR="00026014" w:rsidRPr="00DB16CF" w:rsidRDefault="00026014" w:rsidP="00026014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54489B" wp14:editId="052237BA">
            <wp:extent cx="4448175" cy="2431946"/>
            <wp:effectExtent l="76200" t="76200" r="123825" b="140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07" cy="2434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819D5" w14:textId="655BCF32" w:rsidR="00FE418C" w:rsidRPr="00523C8F" w:rsidRDefault="00FE418C" w:rsidP="00523C8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="00EC10F7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Dashboard</w:t>
      </w:r>
    </w:p>
    <w:p w14:paraId="0D8777C4" w14:textId="01EC46FC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06BEB17" w14:textId="347E193A" w:rsidR="004C06D0" w:rsidRPr="00D23835" w:rsidRDefault="004C06D0" w:rsidP="00356CF7">
      <w:pPr>
        <w:pStyle w:val="ListParagraph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hadir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6. Ser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int out </w:t>
      </w:r>
      <w:r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2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835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D2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83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D2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835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D2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835" w:rsidRPr="00AF5EC0">
        <w:rPr>
          <w:rFonts w:ascii="Times New Roman" w:hAnsi="Times New Roman" w:cs="Times New Roman"/>
          <w:bCs/>
          <w:sz w:val="24"/>
          <w:szCs w:val="24"/>
        </w:rPr>
        <w:t>menu</w:t>
      </w:r>
      <w:r w:rsidR="00D238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23835" w:rsidRPr="0076785D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="00D238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2383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2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835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D2383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D23835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D2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83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D238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149C3" w14:textId="5FA45D12" w:rsidR="00A27F2E" w:rsidRPr="00DB16CF" w:rsidRDefault="00E508DF" w:rsidP="00A27F2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B22745" wp14:editId="39B932EC">
            <wp:extent cx="4444615" cy="2430000"/>
            <wp:effectExtent l="76200" t="76200" r="127635" b="142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15" cy="243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FA944" w14:textId="05101556" w:rsidR="003B5DAC" w:rsidRPr="00DB16CF" w:rsidRDefault="00E508DF" w:rsidP="00736FC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 2</w:t>
      </w:r>
      <w:r w:rsidR="00D624CE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sen</w:t>
      </w:r>
      <w:proofErr w:type="spellEnd"/>
    </w:p>
    <w:p w14:paraId="74E47C5D" w14:textId="550F47AD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463DA3F8" w14:textId="520276E4" w:rsidR="00736FC1" w:rsidRPr="00C26E5D" w:rsidRDefault="00736FC1" w:rsidP="00736FC1">
      <w:pPr>
        <w:pStyle w:val="ListParagraph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QR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ser.</w:t>
      </w:r>
      <w:r w:rsidR="00C26E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E5D" w:rsidRPr="00AF5EC0">
        <w:rPr>
          <w:rFonts w:ascii="Times New Roman" w:hAnsi="Times New Roman" w:cs="Times New Roman"/>
          <w:bCs/>
          <w:sz w:val="24"/>
          <w:szCs w:val="24"/>
        </w:rPr>
        <w:t>menu</w:t>
      </w:r>
      <w:r w:rsidR="00C26E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E5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C26E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16962B" w14:textId="27231E28" w:rsidR="009B3F78" w:rsidRPr="00DB16CF" w:rsidRDefault="009B3F78" w:rsidP="009B3F78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CBAC16" wp14:editId="7FB44EE4">
            <wp:extent cx="4444615" cy="2430000"/>
            <wp:effectExtent l="76200" t="76200" r="127635" b="142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15" cy="243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2204B" w14:textId="184B2292" w:rsidR="00111D05" w:rsidRPr="00D32E0C" w:rsidRDefault="009B3F78" w:rsidP="00D32E0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2</w:t>
      </w:r>
      <w:r w:rsidR="00264553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531954DE" w14:textId="411CD429" w:rsidR="00A867E3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03F759" w14:textId="65E4755B" w:rsidR="00756869" w:rsidRPr="00DB16CF" w:rsidRDefault="00756869" w:rsidP="00756869">
      <w:pPr>
        <w:pStyle w:val="ListParagraph"/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HO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0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C0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0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C0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7B8" w:rsidRPr="00AF5EC0">
        <w:rPr>
          <w:rFonts w:ascii="Times New Roman" w:hAnsi="Times New Roman" w:cs="Times New Roman"/>
          <w:bCs/>
          <w:sz w:val="24"/>
          <w:szCs w:val="24"/>
        </w:rPr>
        <w:t>menu</w:t>
      </w:r>
      <w:r w:rsidR="00C027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C027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C0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C027B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C0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27B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C027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42635E" w14:textId="00DF2875" w:rsidR="00FC48EE" w:rsidRPr="00DB16CF" w:rsidRDefault="00FC48EE" w:rsidP="00E4417B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565A12" wp14:editId="67A83463">
            <wp:extent cx="4444615" cy="2430000"/>
            <wp:effectExtent l="76200" t="76200" r="127635" b="142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15" cy="243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125FC" w14:textId="14957EA8" w:rsidR="00326E6A" w:rsidRPr="00DB16CF" w:rsidRDefault="00FC48EE" w:rsidP="00110C28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2</w:t>
      </w:r>
      <w:r w:rsidR="00A020BB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sen</w:t>
      </w:r>
      <w:proofErr w:type="spellEnd"/>
    </w:p>
    <w:p w14:paraId="48592F59" w14:textId="7B540FB0" w:rsidR="00326E6A" w:rsidRPr="00DB16CF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709A0" w14:textId="77777777" w:rsidR="00326E6A" w:rsidRPr="00DB16CF" w:rsidRDefault="00326E6A" w:rsidP="00326E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1DDD6" w14:textId="389572B7" w:rsidR="00674B66" w:rsidRPr="0099752B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 Mobile</w:t>
      </w:r>
    </w:p>
    <w:p w14:paraId="585EA468" w14:textId="6D7E8821" w:rsidR="0099752B" w:rsidRPr="00DB16CF" w:rsidRDefault="0099752B" w:rsidP="0099752B">
      <w:pPr>
        <w:pStyle w:val="ListParagraph"/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b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m login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iel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ogin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ogin mobil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44A69E" w14:textId="00FF3DC1" w:rsidR="00674B66" w:rsidRPr="00DB16CF" w:rsidRDefault="00674B66" w:rsidP="00674B66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B8E8B" wp14:editId="1B20A541">
            <wp:extent cx="1193684" cy="2520000"/>
            <wp:effectExtent l="76200" t="76200" r="140335" b="128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BBF0A" w14:textId="4E629FB3" w:rsidR="00C8395F" w:rsidRPr="00DB16CF" w:rsidRDefault="00674B66" w:rsidP="009975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2</w:t>
      </w:r>
      <w:r w:rsidR="000C53D4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Login Mobile</w:t>
      </w:r>
    </w:p>
    <w:p w14:paraId="4C88B3C4" w14:textId="53F009A6" w:rsidR="002D25E5" w:rsidRPr="00C965E2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me Mobile</w:t>
      </w:r>
    </w:p>
    <w:p w14:paraId="3AAF1373" w14:textId="102AF14C" w:rsidR="00C965E2" w:rsidRPr="00DB16CF" w:rsidRDefault="00C965E2" w:rsidP="00C86754">
      <w:pPr>
        <w:pStyle w:val="ListParagraph"/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me mobi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 semester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2F5B60" w14:textId="130EB021" w:rsidR="002D25E5" w:rsidRPr="00DB16CF" w:rsidRDefault="002D25E5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DA63858" wp14:editId="4554C294">
            <wp:extent cx="1193684" cy="2520000"/>
            <wp:effectExtent l="76200" t="76200" r="140335" b="128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11189" w14:textId="61FCD7E5" w:rsidR="00C8395F" w:rsidRDefault="002D25E5" w:rsidP="0085004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2</w:t>
      </w:r>
      <w:r w:rsidR="00A70F61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Home Mobile</w:t>
      </w:r>
    </w:p>
    <w:p w14:paraId="3BF35D55" w14:textId="77777777" w:rsidR="00850043" w:rsidRPr="00850043" w:rsidRDefault="00850043" w:rsidP="00850043"/>
    <w:p w14:paraId="739221C0" w14:textId="4825B34B" w:rsidR="00C8395F" w:rsidRPr="00DB16CF" w:rsidRDefault="00C8395F" w:rsidP="000C77C0">
      <w:pPr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ab/>
      </w:r>
    </w:p>
    <w:p w14:paraId="3A0563D0" w14:textId="0273F06E" w:rsid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Mobile</w:t>
      </w:r>
    </w:p>
    <w:p w14:paraId="34DB564C" w14:textId="11BBA121" w:rsidR="009622A5" w:rsidRPr="009622A5" w:rsidRDefault="009622A5" w:rsidP="009622A5">
      <w:pPr>
        <w:pStyle w:val="ListParagraph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22A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pada semester dan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A5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9622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454FD8" w14:textId="692F2F0E" w:rsidR="009149D5" w:rsidRPr="00DB16CF" w:rsidRDefault="009149D5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F41B6E" wp14:editId="14C5EABE">
            <wp:extent cx="1193684" cy="2520000"/>
            <wp:effectExtent l="76200" t="76200" r="140335" b="128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65F9B" w14:textId="0D1ED4FC" w:rsidR="009149D5" w:rsidRPr="00DB16CF" w:rsidRDefault="009149D5" w:rsidP="009609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2</w:t>
      </w:r>
      <w:r w:rsidR="00BF141F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ata </w:t>
      </w:r>
      <w:proofErr w:type="spellStart"/>
      <w:r w:rsidRPr="00DB16CF">
        <w:rPr>
          <w:rFonts w:ascii="Times New Roman" w:hAnsi="Times New Roman" w:cs="Times New Roman"/>
          <w:color w:val="auto"/>
          <w:sz w:val="24"/>
          <w:szCs w:val="24"/>
        </w:rPr>
        <w:t>Kuliah</w:t>
      </w:r>
      <w:proofErr w:type="spellEnd"/>
      <w:r w:rsidRPr="00DB16CF">
        <w:rPr>
          <w:rFonts w:ascii="Times New Roman" w:hAnsi="Times New Roman" w:cs="Times New Roman"/>
          <w:color w:val="auto"/>
          <w:sz w:val="24"/>
          <w:szCs w:val="24"/>
        </w:rPr>
        <w:t xml:space="preserve"> Mobile</w:t>
      </w:r>
    </w:p>
    <w:p w14:paraId="579503FC" w14:textId="19AC86E1" w:rsidR="0096099E" w:rsidRPr="00DB16CF" w:rsidRDefault="0096099E" w:rsidP="0096099E">
      <w:pPr>
        <w:rPr>
          <w:rFonts w:ascii="Times New Roman" w:hAnsi="Times New Roman" w:cs="Times New Roman"/>
          <w:sz w:val="24"/>
          <w:szCs w:val="24"/>
        </w:rPr>
      </w:pPr>
    </w:p>
    <w:p w14:paraId="7BD2F2F5" w14:textId="6B4D6860" w:rsid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Per-Mata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</w:p>
    <w:p w14:paraId="13AA1F77" w14:textId="1264D8B5" w:rsidR="00F75EF8" w:rsidRPr="004040A4" w:rsidRDefault="004040A4" w:rsidP="004040A4">
      <w:pPr>
        <w:pStyle w:val="ListParagraph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r>
        <w:rPr>
          <w:rFonts w:ascii="Times New Roman" w:hAnsi="Times New Roman" w:cs="Times New Roman"/>
          <w:i/>
          <w:iCs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CDD002" w14:textId="3260C08F" w:rsidR="00A76A3F" w:rsidRPr="00DB16CF" w:rsidRDefault="00A76A3F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7722A7" wp14:editId="3EFC28FF">
            <wp:extent cx="1193684" cy="2520000"/>
            <wp:effectExtent l="76200" t="76200" r="140335" b="128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8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E7C67" w14:textId="7E02428D" w:rsidR="00A61B9A" w:rsidRPr="005E0895" w:rsidRDefault="00A76A3F" w:rsidP="005E089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2</w:t>
      </w:r>
      <w:r w:rsidR="00B30096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ftar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 Mata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ah</w:t>
      </w:r>
      <w:proofErr w:type="spellEnd"/>
    </w:p>
    <w:p w14:paraId="66BF9D62" w14:textId="398EEA99" w:rsidR="00674B66" w:rsidRPr="005E0895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1906483"/>
      <w:r w:rsidRPr="00DB1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ning QR Code</w:t>
      </w:r>
      <w:bookmarkEnd w:id="0"/>
    </w:p>
    <w:p w14:paraId="3ACABBEF" w14:textId="2E5A5327" w:rsidR="005E0895" w:rsidRPr="00DB16CF" w:rsidRDefault="005E0895" w:rsidP="005E0895">
      <w:pPr>
        <w:pStyle w:val="ListParagraph"/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cann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cann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can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R Cod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F5DCE" w:rsidRPr="003F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C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3F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F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C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3F5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DCE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3F5DC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r w:rsidR="003F5DCE" w:rsidRPr="003F5DCE">
        <w:rPr>
          <w:rFonts w:ascii="Times New Roman" w:hAnsi="Times New Roman" w:cs="Times New Roman"/>
          <w:bCs/>
          <w:i/>
          <w:iCs/>
          <w:sz w:val="24"/>
          <w:szCs w:val="24"/>
        </w:rPr>
        <w:t>Scanning QR Code</w:t>
      </w:r>
      <w:r w:rsidR="003F5D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1"/>
      <w:proofErr w:type="spellStart"/>
      <w:r w:rsidR="003F5DC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F5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DCE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3F5DC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F5DCE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3F5D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5DC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3F5D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0DC7AD" w14:textId="6C7DB0D4" w:rsidR="004B6A1B" w:rsidRPr="00DB16CF" w:rsidRDefault="004B6A1B" w:rsidP="004B6A1B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2DBBF" wp14:editId="027501BE">
            <wp:extent cx="1194968" cy="2520000"/>
            <wp:effectExtent l="76200" t="76200" r="139065" b="128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8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DFD8E" w14:textId="5AD1B162" w:rsidR="00561AB5" w:rsidRPr="005E0895" w:rsidRDefault="004B6A1B" w:rsidP="005E0895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 2</w:t>
      </w:r>
      <w:r w:rsidR="004350B6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B16CF">
        <w:rPr>
          <w:rFonts w:ascii="Times New Roman" w:hAnsi="Times New Roman" w:cs="Times New Roman"/>
          <w:color w:val="auto"/>
          <w:sz w:val="24"/>
          <w:szCs w:val="24"/>
        </w:rPr>
        <w:t>Scanning QR Code</w:t>
      </w:r>
    </w:p>
    <w:p w14:paraId="0FF6B8BF" w14:textId="071A3295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31344A4" w14:textId="653CF821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07FECD" w14:textId="20C6DF22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86ADB1F" w14:textId="0664D77B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AB4B65" w14:textId="777846FE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486E4A" w14:textId="61BBFC00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BF7428" w14:textId="62D7C213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3D3ECD" w14:textId="6A9F0787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F0A3B3" w14:textId="37C50C2E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7107D2" w14:textId="1445C53B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AC15EA" w14:textId="0BD195AA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676491" w14:textId="5389BEEE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6E8967" w14:textId="399A1633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527DF0" w14:textId="62B6511A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524863" w14:textId="7AAFADB1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A75430" w14:textId="6E559D10" w:rsidR="00016D7B" w:rsidRPr="00DB16CF" w:rsidRDefault="00016D7B" w:rsidP="00561AB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7750AB" w14:textId="77777777" w:rsidR="00016D7B" w:rsidRPr="00DB16CF" w:rsidRDefault="00016D7B" w:rsidP="00561AB5">
      <w:pPr>
        <w:rPr>
          <w:rFonts w:ascii="Times New Roman" w:hAnsi="Times New Roman" w:cs="Times New Roman"/>
          <w:sz w:val="24"/>
          <w:szCs w:val="24"/>
        </w:rPr>
      </w:pPr>
    </w:p>
    <w:p w14:paraId="3D86AB2E" w14:textId="0178FEF1" w:rsidR="006327A0" w:rsidRPr="00DB16CF" w:rsidRDefault="00830FF9" w:rsidP="00CA2D16">
      <w:pPr>
        <w:pStyle w:val="ListParagraph"/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1C838E69" w14:textId="44FFF946" w:rsidR="00CA2D16" w:rsidRPr="00DB16CF" w:rsidRDefault="00C80976" w:rsidP="00C8097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</w:p>
    <w:p w14:paraId="67F0F8DF" w14:textId="5CC39302" w:rsidR="0081355A" w:rsidRPr="00DB16CF" w:rsidRDefault="0081355A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sz w:val="24"/>
          <w:szCs w:val="24"/>
        </w:rPr>
        <w:t xml:space="preserve">Ada 1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7DFB143A" w14:textId="29316B60" w:rsidR="00CA2D16" w:rsidRPr="00DB16CF" w:rsidRDefault="00C80976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</w:t>
      </w:r>
      <w:r w:rsidR="00CA2D16" w:rsidRPr="00DB16C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dan 10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DB16CF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CA2D16" w:rsidRPr="00DB16CF">
        <w:rPr>
          <w:rFonts w:ascii="Times New Roman" w:hAnsi="Times New Roman" w:cs="Times New Roman"/>
          <w:sz w:val="24"/>
          <w:szCs w:val="24"/>
        </w:rPr>
        <w:t>.</w:t>
      </w:r>
    </w:p>
    <w:p w14:paraId="01A9871F" w14:textId="19BBE7C0" w:rsidR="00CA2D16" w:rsidRPr="00DB16CF" w:rsidRDefault="00CA2D16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 w:rsidRPr="00DB16C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1355A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 w:rsidRPr="00DB16CF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81355A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 w:rsidRPr="00DB1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55A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 w:rsidRPr="00DB16C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81355A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 w:rsidRPr="00DB16C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1355A" w:rsidRPr="00DB1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 w:rsidRPr="00DB16CF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1355A" w:rsidRPr="00DB16CF">
        <w:rPr>
          <w:rFonts w:ascii="Times New Roman" w:hAnsi="Times New Roman" w:cs="Times New Roman"/>
          <w:sz w:val="24"/>
          <w:szCs w:val="24"/>
        </w:rPr>
        <w:t xml:space="preserve"> dan </w:t>
      </w:r>
      <w:r w:rsidR="0081355A" w:rsidRPr="00DB16CF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proofErr w:type="spellStart"/>
      <w:r w:rsidR="0081355A" w:rsidRPr="00DB16C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DB16CF">
        <w:rPr>
          <w:rFonts w:ascii="Times New Roman" w:hAnsi="Times New Roman" w:cs="Times New Roman"/>
          <w:sz w:val="24"/>
          <w:szCs w:val="24"/>
        </w:rPr>
        <w:t>.</w:t>
      </w:r>
    </w:p>
    <w:p w14:paraId="545A0B07" w14:textId="75804347" w:rsidR="00A8431B" w:rsidRPr="00DB16CF" w:rsidRDefault="00CA2D16" w:rsidP="00C8097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16CF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="00C80976" w:rsidRPr="00DB16CF">
        <w:rPr>
          <w:rFonts w:ascii="Times New Roman" w:hAnsi="Times New Roman" w:cs="Times New Roman"/>
          <w:b/>
          <w:bCs/>
          <w:sz w:val="24"/>
          <w:szCs w:val="24"/>
        </w:rPr>
        <w:t>-langkah</w:t>
      </w:r>
      <w:proofErr w:type="spellEnd"/>
      <w:r w:rsidR="00C80976"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0976" w:rsidRPr="00DB16CF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="00C80976" w:rsidRPr="00DB1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0976" w:rsidRPr="00DB16C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C80976" w:rsidRPr="00DB16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84B83B" w14:textId="77777777" w:rsidR="004D2DC9" w:rsidRPr="00DB16CF" w:rsidRDefault="004D2DC9" w:rsidP="00CA2D16">
      <w:pPr>
        <w:pStyle w:val="ListParagraph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14:paraId="74725B1D" w14:textId="20B17290" w:rsidR="00CA2D16" w:rsidRPr="00DB16CF" w:rsidRDefault="0078501F" w:rsidP="00EB0D36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B16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E5572" wp14:editId="37E203E2">
            <wp:extent cx="3790125" cy="28194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"/>
                    <a:stretch/>
                  </pic:blipFill>
                  <pic:spPr bwMode="auto">
                    <a:xfrm>
                      <a:off x="0" y="0"/>
                      <a:ext cx="3822683" cy="28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4F42" w14:textId="36ABCAE3" w:rsidR="0078501F" w:rsidRPr="00DB16CF" w:rsidRDefault="0078501F" w:rsidP="0078501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="009677AC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8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sedur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gunaan</w:t>
      </w:r>
      <w:proofErr w:type="spellEnd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</w:t>
      </w:r>
      <w:r w:rsidR="00FE00A4"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Pr="00DB16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m</w:t>
      </w:r>
      <w:proofErr w:type="spellEnd"/>
    </w:p>
    <w:sectPr w:rsidR="0078501F" w:rsidRPr="00DB16CF" w:rsidSect="00BE761D">
      <w:headerReference w:type="default" r:id="rId40"/>
      <w:footerReference w:type="default" r:id="rId41"/>
      <w:pgSz w:w="11906" w:h="16838" w:code="9"/>
      <w:pgMar w:top="1701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F9DD" w14:textId="77777777" w:rsidR="000D60BF" w:rsidRDefault="000D60BF" w:rsidP="00BE761D">
      <w:pPr>
        <w:spacing w:after="0" w:line="240" w:lineRule="auto"/>
      </w:pPr>
      <w:r>
        <w:separator/>
      </w:r>
    </w:p>
  </w:endnote>
  <w:endnote w:type="continuationSeparator" w:id="0">
    <w:p w14:paraId="16ED3B96" w14:textId="77777777" w:rsidR="000D60BF" w:rsidRDefault="000D60BF" w:rsidP="00BE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11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308A" w14:textId="62A52AE4" w:rsidR="00BE761D" w:rsidRDefault="00BE7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8DACA" w14:textId="77777777" w:rsidR="00BE761D" w:rsidRDefault="00BE7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E61A" w14:textId="022C730D" w:rsidR="00BE761D" w:rsidRDefault="00BE761D" w:rsidP="00BE761D">
    <w:pPr>
      <w:pStyle w:val="Footer"/>
    </w:pPr>
  </w:p>
  <w:p w14:paraId="7AAF4EDB" w14:textId="77777777" w:rsidR="00BE761D" w:rsidRDefault="00BE7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B0DE" w14:textId="77777777" w:rsidR="000D60BF" w:rsidRDefault="000D60BF" w:rsidP="00BE761D">
      <w:pPr>
        <w:spacing w:after="0" w:line="240" w:lineRule="auto"/>
      </w:pPr>
      <w:r>
        <w:separator/>
      </w:r>
    </w:p>
  </w:footnote>
  <w:footnote w:type="continuationSeparator" w:id="0">
    <w:p w14:paraId="1FF545DB" w14:textId="77777777" w:rsidR="000D60BF" w:rsidRDefault="000D60BF" w:rsidP="00BE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2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749E63" w14:textId="13E46829" w:rsidR="00BE761D" w:rsidRDefault="00BE7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8CF3A" w14:textId="77777777" w:rsidR="00BE761D" w:rsidRDefault="00BE7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013"/>
    <w:multiLevelType w:val="hybridMultilevel"/>
    <w:tmpl w:val="CC4ABD0A"/>
    <w:lvl w:ilvl="0" w:tplc="CB6209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8DB"/>
    <w:multiLevelType w:val="hybridMultilevel"/>
    <w:tmpl w:val="D8C0FE76"/>
    <w:lvl w:ilvl="0" w:tplc="6F2A0C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E32C92"/>
    <w:multiLevelType w:val="hybridMultilevel"/>
    <w:tmpl w:val="5F84C736"/>
    <w:lvl w:ilvl="0" w:tplc="49E0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183A7D"/>
    <w:multiLevelType w:val="multilevel"/>
    <w:tmpl w:val="62C23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B1AFF"/>
    <w:multiLevelType w:val="hybridMultilevel"/>
    <w:tmpl w:val="A45E24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776BD"/>
    <w:multiLevelType w:val="multilevel"/>
    <w:tmpl w:val="F4FE59A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3E0E54DE"/>
    <w:multiLevelType w:val="hybridMultilevel"/>
    <w:tmpl w:val="FB520B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E33CC2"/>
    <w:multiLevelType w:val="multilevel"/>
    <w:tmpl w:val="38544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D08347C"/>
    <w:multiLevelType w:val="multilevel"/>
    <w:tmpl w:val="77685FA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61026453"/>
    <w:multiLevelType w:val="hybridMultilevel"/>
    <w:tmpl w:val="993C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613C"/>
    <w:multiLevelType w:val="hybridMultilevel"/>
    <w:tmpl w:val="5A0E2904"/>
    <w:lvl w:ilvl="0" w:tplc="2714B7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7D6202"/>
    <w:multiLevelType w:val="hybridMultilevel"/>
    <w:tmpl w:val="35E893FE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B20"/>
    <w:multiLevelType w:val="hybridMultilevel"/>
    <w:tmpl w:val="2562A2E2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145FF"/>
    <w:multiLevelType w:val="hybridMultilevel"/>
    <w:tmpl w:val="0B7E2B06"/>
    <w:lvl w:ilvl="0" w:tplc="661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A52C3"/>
    <w:multiLevelType w:val="hybridMultilevel"/>
    <w:tmpl w:val="F8C65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4A7"/>
    <w:multiLevelType w:val="hybridMultilevel"/>
    <w:tmpl w:val="A36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4DEB"/>
    <w:multiLevelType w:val="hybridMultilevel"/>
    <w:tmpl w:val="971C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6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ED"/>
    <w:rsid w:val="00006DED"/>
    <w:rsid w:val="000138D3"/>
    <w:rsid w:val="000147F6"/>
    <w:rsid w:val="00016D7B"/>
    <w:rsid w:val="00026014"/>
    <w:rsid w:val="00044F12"/>
    <w:rsid w:val="00061A00"/>
    <w:rsid w:val="00076669"/>
    <w:rsid w:val="00085079"/>
    <w:rsid w:val="00085F49"/>
    <w:rsid w:val="000A1803"/>
    <w:rsid w:val="000C53D4"/>
    <w:rsid w:val="000C6BB2"/>
    <w:rsid w:val="000C77C0"/>
    <w:rsid w:val="000D43DD"/>
    <w:rsid w:val="000D60BF"/>
    <w:rsid w:val="000E0B79"/>
    <w:rsid w:val="000F3D99"/>
    <w:rsid w:val="00110C28"/>
    <w:rsid w:val="00111D05"/>
    <w:rsid w:val="00117463"/>
    <w:rsid w:val="00123EFC"/>
    <w:rsid w:val="00131C78"/>
    <w:rsid w:val="00132E4B"/>
    <w:rsid w:val="001342C5"/>
    <w:rsid w:val="00141E03"/>
    <w:rsid w:val="00144AFE"/>
    <w:rsid w:val="00153575"/>
    <w:rsid w:val="0018065E"/>
    <w:rsid w:val="00183DAE"/>
    <w:rsid w:val="001B4509"/>
    <w:rsid w:val="001B4995"/>
    <w:rsid w:val="001F63C8"/>
    <w:rsid w:val="00200D41"/>
    <w:rsid w:val="00226FDD"/>
    <w:rsid w:val="00231EDD"/>
    <w:rsid w:val="00235455"/>
    <w:rsid w:val="00240013"/>
    <w:rsid w:val="00242B05"/>
    <w:rsid w:val="00264553"/>
    <w:rsid w:val="00265FFF"/>
    <w:rsid w:val="00266C6E"/>
    <w:rsid w:val="00292656"/>
    <w:rsid w:val="00296730"/>
    <w:rsid w:val="002C14F3"/>
    <w:rsid w:val="002D136A"/>
    <w:rsid w:val="002D25E5"/>
    <w:rsid w:val="00326E6A"/>
    <w:rsid w:val="00332036"/>
    <w:rsid w:val="00356CF7"/>
    <w:rsid w:val="00361046"/>
    <w:rsid w:val="00374B42"/>
    <w:rsid w:val="00380930"/>
    <w:rsid w:val="003858D4"/>
    <w:rsid w:val="003A4DE1"/>
    <w:rsid w:val="003B3C04"/>
    <w:rsid w:val="003B5DAC"/>
    <w:rsid w:val="003C370C"/>
    <w:rsid w:val="003E0C3C"/>
    <w:rsid w:val="003E5486"/>
    <w:rsid w:val="003F5DCE"/>
    <w:rsid w:val="004040A4"/>
    <w:rsid w:val="00413F46"/>
    <w:rsid w:val="00421783"/>
    <w:rsid w:val="004302C2"/>
    <w:rsid w:val="004350B6"/>
    <w:rsid w:val="00436809"/>
    <w:rsid w:val="0044398F"/>
    <w:rsid w:val="0046109F"/>
    <w:rsid w:val="0048234F"/>
    <w:rsid w:val="004A5A44"/>
    <w:rsid w:val="004B137A"/>
    <w:rsid w:val="004B6A1B"/>
    <w:rsid w:val="004C06D0"/>
    <w:rsid w:val="004D009E"/>
    <w:rsid w:val="004D2DC9"/>
    <w:rsid w:val="004D60C9"/>
    <w:rsid w:val="004F1E8C"/>
    <w:rsid w:val="00523C8F"/>
    <w:rsid w:val="00530035"/>
    <w:rsid w:val="00533A27"/>
    <w:rsid w:val="005601F0"/>
    <w:rsid w:val="0056031A"/>
    <w:rsid w:val="00561AB5"/>
    <w:rsid w:val="00575153"/>
    <w:rsid w:val="00580F5D"/>
    <w:rsid w:val="005938E0"/>
    <w:rsid w:val="005D44EE"/>
    <w:rsid w:val="005E0895"/>
    <w:rsid w:val="00610C06"/>
    <w:rsid w:val="00613EFE"/>
    <w:rsid w:val="006327A0"/>
    <w:rsid w:val="00640E6D"/>
    <w:rsid w:val="0064230D"/>
    <w:rsid w:val="00642C25"/>
    <w:rsid w:val="006539ED"/>
    <w:rsid w:val="00666605"/>
    <w:rsid w:val="00667E4F"/>
    <w:rsid w:val="00670C12"/>
    <w:rsid w:val="00674B66"/>
    <w:rsid w:val="0069780B"/>
    <w:rsid w:val="006C3E1A"/>
    <w:rsid w:val="006D5DA3"/>
    <w:rsid w:val="006E5628"/>
    <w:rsid w:val="007256C1"/>
    <w:rsid w:val="00725E7C"/>
    <w:rsid w:val="00736FC1"/>
    <w:rsid w:val="00756869"/>
    <w:rsid w:val="00766DFF"/>
    <w:rsid w:val="0076785D"/>
    <w:rsid w:val="0078501F"/>
    <w:rsid w:val="007C049E"/>
    <w:rsid w:val="007F53F1"/>
    <w:rsid w:val="0081355A"/>
    <w:rsid w:val="00830FF9"/>
    <w:rsid w:val="00850043"/>
    <w:rsid w:val="00856AD9"/>
    <w:rsid w:val="00864DF3"/>
    <w:rsid w:val="00865B84"/>
    <w:rsid w:val="00880527"/>
    <w:rsid w:val="008918A2"/>
    <w:rsid w:val="00894E55"/>
    <w:rsid w:val="008A0603"/>
    <w:rsid w:val="008A69E8"/>
    <w:rsid w:val="008B3D2C"/>
    <w:rsid w:val="008D2673"/>
    <w:rsid w:val="008F3ED2"/>
    <w:rsid w:val="00906B0A"/>
    <w:rsid w:val="009149D5"/>
    <w:rsid w:val="00920F38"/>
    <w:rsid w:val="009225FA"/>
    <w:rsid w:val="0092623D"/>
    <w:rsid w:val="0096099E"/>
    <w:rsid w:val="009622A5"/>
    <w:rsid w:val="00962AAC"/>
    <w:rsid w:val="009677AC"/>
    <w:rsid w:val="00970032"/>
    <w:rsid w:val="0099752B"/>
    <w:rsid w:val="009B1F61"/>
    <w:rsid w:val="009B3F78"/>
    <w:rsid w:val="009F3FCB"/>
    <w:rsid w:val="00A0001C"/>
    <w:rsid w:val="00A020BB"/>
    <w:rsid w:val="00A079F0"/>
    <w:rsid w:val="00A26B11"/>
    <w:rsid w:val="00A27F2E"/>
    <w:rsid w:val="00A37A17"/>
    <w:rsid w:val="00A41039"/>
    <w:rsid w:val="00A41B71"/>
    <w:rsid w:val="00A51549"/>
    <w:rsid w:val="00A56AEC"/>
    <w:rsid w:val="00A61B9A"/>
    <w:rsid w:val="00A63A8E"/>
    <w:rsid w:val="00A70F61"/>
    <w:rsid w:val="00A76A3F"/>
    <w:rsid w:val="00A8431B"/>
    <w:rsid w:val="00A867E3"/>
    <w:rsid w:val="00A86C62"/>
    <w:rsid w:val="00A94BB3"/>
    <w:rsid w:val="00AA361B"/>
    <w:rsid w:val="00AB60A1"/>
    <w:rsid w:val="00AB6749"/>
    <w:rsid w:val="00AF080B"/>
    <w:rsid w:val="00AF5EC0"/>
    <w:rsid w:val="00B0782A"/>
    <w:rsid w:val="00B30096"/>
    <w:rsid w:val="00B55BF0"/>
    <w:rsid w:val="00B56E2E"/>
    <w:rsid w:val="00B61255"/>
    <w:rsid w:val="00B63CED"/>
    <w:rsid w:val="00B7083F"/>
    <w:rsid w:val="00B86674"/>
    <w:rsid w:val="00BC6355"/>
    <w:rsid w:val="00BD2DD9"/>
    <w:rsid w:val="00BE27D5"/>
    <w:rsid w:val="00BE761D"/>
    <w:rsid w:val="00BF141F"/>
    <w:rsid w:val="00BF5B45"/>
    <w:rsid w:val="00C001CA"/>
    <w:rsid w:val="00C027B8"/>
    <w:rsid w:val="00C24A8D"/>
    <w:rsid w:val="00C26E5D"/>
    <w:rsid w:val="00C356E3"/>
    <w:rsid w:val="00C45596"/>
    <w:rsid w:val="00C47E6A"/>
    <w:rsid w:val="00C771EF"/>
    <w:rsid w:val="00C80976"/>
    <w:rsid w:val="00C8395F"/>
    <w:rsid w:val="00C86754"/>
    <w:rsid w:val="00C965E2"/>
    <w:rsid w:val="00CA2D16"/>
    <w:rsid w:val="00CA4694"/>
    <w:rsid w:val="00CB2A79"/>
    <w:rsid w:val="00CE214C"/>
    <w:rsid w:val="00D15229"/>
    <w:rsid w:val="00D23835"/>
    <w:rsid w:val="00D32E0C"/>
    <w:rsid w:val="00D4024C"/>
    <w:rsid w:val="00D624CE"/>
    <w:rsid w:val="00DB16CF"/>
    <w:rsid w:val="00DC3C81"/>
    <w:rsid w:val="00DC53CB"/>
    <w:rsid w:val="00DE4167"/>
    <w:rsid w:val="00DF12A4"/>
    <w:rsid w:val="00E1178E"/>
    <w:rsid w:val="00E23051"/>
    <w:rsid w:val="00E4417B"/>
    <w:rsid w:val="00E508DF"/>
    <w:rsid w:val="00E52B7D"/>
    <w:rsid w:val="00E55889"/>
    <w:rsid w:val="00E57279"/>
    <w:rsid w:val="00E97CEB"/>
    <w:rsid w:val="00EA206F"/>
    <w:rsid w:val="00EA3EFD"/>
    <w:rsid w:val="00EB0D36"/>
    <w:rsid w:val="00EC10F7"/>
    <w:rsid w:val="00EC3F83"/>
    <w:rsid w:val="00ED40CC"/>
    <w:rsid w:val="00EE6F3F"/>
    <w:rsid w:val="00EF39B5"/>
    <w:rsid w:val="00EF4654"/>
    <w:rsid w:val="00F07E74"/>
    <w:rsid w:val="00F16F6C"/>
    <w:rsid w:val="00F334CE"/>
    <w:rsid w:val="00F438F1"/>
    <w:rsid w:val="00F4504F"/>
    <w:rsid w:val="00F637CB"/>
    <w:rsid w:val="00F75EF8"/>
    <w:rsid w:val="00F87C27"/>
    <w:rsid w:val="00F87F9F"/>
    <w:rsid w:val="00F95D95"/>
    <w:rsid w:val="00FB19EB"/>
    <w:rsid w:val="00FC48EE"/>
    <w:rsid w:val="00FE00A4"/>
    <w:rsid w:val="00FE418C"/>
    <w:rsid w:val="00FE54A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3F251"/>
  <w15:chartTrackingRefBased/>
  <w15:docId w15:val="{2165BF0A-971D-41BA-B2C9-352C251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0C12"/>
    <w:pPr>
      <w:ind w:left="720"/>
      <w:contextualSpacing/>
    </w:pPr>
  </w:style>
  <w:style w:type="table" w:styleId="TableGrid">
    <w:name w:val="Table Grid"/>
    <w:basedOn w:val="TableNormal"/>
    <w:uiPriority w:val="59"/>
    <w:rsid w:val="002D136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DE416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3ED2"/>
  </w:style>
  <w:style w:type="paragraph" w:styleId="Caption">
    <w:name w:val="caption"/>
    <w:basedOn w:val="Normal"/>
    <w:next w:val="Normal"/>
    <w:uiPriority w:val="35"/>
    <w:unhideWhenUsed/>
    <w:qFormat/>
    <w:rsid w:val="008F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1D"/>
  </w:style>
  <w:style w:type="paragraph" w:styleId="Footer">
    <w:name w:val="footer"/>
    <w:basedOn w:val="Normal"/>
    <w:link w:val="FooterChar"/>
    <w:uiPriority w:val="99"/>
    <w:unhideWhenUsed/>
    <w:rsid w:val="00BE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1D"/>
  </w:style>
  <w:style w:type="paragraph" w:styleId="BalloonText">
    <w:name w:val="Balloon Text"/>
    <w:basedOn w:val="Normal"/>
    <w:link w:val="BalloonTextChar"/>
    <w:uiPriority w:val="99"/>
    <w:semiHidden/>
    <w:unhideWhenUsed/>
    <w:rsid w:val="00B86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FB31-D94E-41AC-93C4-7CB387EFD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DD21B-5CEA-4932-9731-CB0259AEC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24907-A93F-4132-9FC6-DDF056A52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0BC6C-1FFD-4583-B9E2-FEA800E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26</cp:revision>
  <cp:lastPrinted>2019-10-13T16:30:00Z</cp:lastPrinted>
  <dcterms:created xsi:type="dcterms:W3CDTF">2019-09-22T08:00:00Z</dcterms:created>
  <dcterms:modified xsi:type="dcterms:W3CDTF">2019-10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